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5D" w:rsidRDefault="00370B5D" w:rsidP="00C1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C4" w:rsidRPr="00B67AC4" w:rsidRDefault="00B67AC4" w:rsidP="00C1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ДМИНИСТРАЦИЯ ГОРОДА ЗАРИНСКА</w:t>
      </w:r>
    </w:p>
    <w:p w:rsidR="00B67AC4" w:rsidRPr="00175EEE" w:rsidRDefault="00B67AC4" w:rsidP="00175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B67AC4" w:rsidRDefault="00B67AC4" w:rsidP="00A04B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7A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11CF4" w:rsidRPr="00A04BD2" w:rsidRDefault="00A11CF4" w:rsidP="00A04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7AC4" w:rsidRDefault="00B67AC4" w:rsidP="00B67AC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</w:tblGrid>
      <w:tr w:rsidR="00A11CF4" w:rsidTr="00A11CF4">
        <w:trPr>
          <w:trHeight w:val="306"/>
        </w:trPr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CF4" w:rsidRPr="00A11CF4" w:rsidRDefault="00D83864" w:rsidP="00D83864">
            <w:pPr>
              <w:tabs>
                <w:tab w:val="center" w:pos="1842"/>
                <w:tab w:val="lef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11CF4" w:rsidRPr="00A11CF4"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8</w:t>
            </w:r>
          </w:p>
        </w:tc>
      </w:tr>
    </w:tbl>
    <w:p w:rsidR="00A11CF4" w:rsidRPr="00A11CF4" w:rsidRDefault="00A11CF4" w:rsidP="00A11CF4">
      <w:pPr>
        <w:tabs>
          <w:tab w:val="left" w:pos="3386"/>
        </w:tabs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11CF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11CF4">
        <w:rPr>
          <w:rFonts w:ascii="Times New Roman" w:hAnsi="Times New Roman" w:cs="Times New Roman"/>
          <w:sz w:val="24"/>
          <w:szCs w:val="24"/>
        </w:rPr>
        <w:t>аринск</w:t>
      </w:r>
    </w:p>
    <w:p w:rsidR="00B67AC4" w:rsidRDefault="00A11CF4" w:rsidP="00A11CF4">
      <w:pPr>
        <w:tabs>
          <w:tab w:val="left" w:pos="3386"/>
        </w:tabs>
      </w:pPr>
      <w:r>
        <w:br w:type="textWrapping" w:clear="all"/>
      </w:r>
      <w:r w:rsidR="00BB6DF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3.1pt;width:211.75pt;height:96.3pt;z-index:251660288;mso-wrap-distance-left:9.05pt;mso-wrap-distance-right:9.05pt;mso-position-horizontal-relative:text;mso-position-vertical-relative:text" stroked="f">
            <v:fill color2="black"/>
            <v:textbox style="mso-next-textbox:#_x0000_s1026" inset="0,0,0,0">
              <w:txbxContent>
                <w:p w:rsidR="00C418E7" w:rsidRDefault="00C418E7" w:rsidP="003536DF">
                  <w:pPr>
                    <w:pStyle w:val="a5"/>
                    <w:spacing w:before="0" w:after="0"/>
                    <w:ind w:left="142" w:right="117"/>
                    <w:jc w:val="both"/>
                  </w:pPr>
                  <w:r>
                    <w:t>О внесении изменений в постановление администрации города Заринска от 07.09.2020 № 600 «Об утверждении муниципальной программы «Развитие физической культуры и спорта в городе Заринске» на 2021 - 2024 годы</w:t>
                  </w:r>
                </w:p>
                <w:p w:rsidR="00C418E7" w:rsidRDefault="00C418E7" w:rsidP="003536DF">
                  <w:pPr>
                    <w:ind w:left="142" w:right="117"/>
                    <w:jc w:val="both"/>
                  </w:pPr>
                </w:p>
              </w:txbxContent>
            </v:textbox>
          </v:shape>
        </w:pict>
      </w:r>
      <w:r>
        <w:t xml:space="preserve">                                               </w:t>
      </w:r>
    </w:p>
    <w:p w:rsidR="00B67AC4" w:rsidRDefault="00B67AC4" w:rsidP="00B67AC4"/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Pr="00B67AC4" w:rsidRDefault="00B67AC4" w:rsidP="00B67AC4">
      <w:pPr>
        <w:pStyle w:val="a5"/>
        <w:spacing w:before="0" w:after="0"/>
        <w:jc w:val="both"/>
      </w:pPr>
    </w:p>
    <w:p w:rsidR="00420239" w:rsidRDefault="00420239" w:rsidP="00420239">
      <w:pPr>
        <w:pStyle w:val="a5"/>
        <w:spacing w:before="240" w:after="0"/>
        <w:ind w:firstLine="426"/>
        <w:jc w:val="both"/>
        <w:rPr>
          <w:b/>
        </w:rPr>
      </w:pPr>
      <w:proofErr w:type="gramStart"/>
      <w:r>
        <w:t>Руководствуясь  Федеральным законом от 04.12.2007 г. № 329-ФЗ «О физической культуре и спорте в Российской Федерации</w:t>
      </w:r>
      <w:r w:rsidRPr="00CC6197">
        <w:t>», законом Алтайского края от 11.09.2008 № 68</w:t>
      </w:r>
      <w:r>
        <w:t>-</w:t>
      </w:r>
      <w:r w:rsidRPr="00CC6197">
        <w:t>ЗС «О физической культуре и спорте в Алтайском крае»,</w:t>
      </w:r>
      <w:r w:rsidRPr="0033013E">
        <w:rPr>
          <w:color w:val="FF0000"/>
        </w:rPr>
        <w:t xml:space="preserve"> </w:t>
      </w:r>
      <w:r>
        <w:t>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 от 27.11.2013 г. № 1083  «Об утверждении порядка разработки,  реализации  и оценки эффективности муниципальных программ</w:t>
      </w:r>
      <w:proofErr w:type="gramEnd"/>
      <w:r>
        <w:t xml:space="preserve"> муниципального образования город Заринск Алтайского края», Уставом муниципального образования город Заринск Алтайского края,</w:t>
      </w:r>
    </w:p>
    <w:p w:rsidR="00B67AC4" w:rsidRPr="00B13ED2" w:rsidRDefault="00B67AC4" w:rsidP="00C147FE">
      <w:pPr>
        <w:pStyle w:val="a5"/>
        <w:spacing w:before="0" w:after="0"/>
        <w:ind w:firstLine="426"/>
      </w:pPr>
    </w:p>
    <w:p w:rsidR="00B13ED2" w:rsidRPr="00B13ED2" w:rsidRDefault="00B13ED2" w:rsidP="00C147FE">
      <w:pPr>
        <w:pStyle w:val="a5"/>
        <w:spacing w:before="0" w:after="0"/>
        <w:ind w:firstLine="426"/>
      </w:pPr>
    </w:p>
    <w:p w:rsidR="00B67AC4" w:rsidRPr="00B13ED2" w:rsidRDefault="00B67AC4" w:rsidP="003536DF">
      <w:pPr>
        <w:pStyle w:val="a5"/>
        <w:spacing w:before="0" w:after="0"/>
        <w:ind w:firstLine="426"/>
      </w:pPr>
      <w:r w:rsidRPr="00B13ED2">
        <w:t>ПОСТАНОВЛЯЮ:</w:t>
      </w:r>
    </w:p>
    <w:p w:rsidR="00B13ED2" w:rsidRPr="00B13ED2" w:rsidRDefault="00B13ED2" w:rsidP="00C147FE">
      <w:pPr>
        <w:pStyle w:val="a5"/>
        <w:spacing w:before="0" w:after="0"/>
        <w:ind w:firstLine="426"/>
      </w:pPr>
    </w:p>
    <w:p w:rsidR="00097D21" w:rsidRPr="00B13ED2" w:rsidRDefault="00B67AC4" w:rsidP="002626AC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Внести изменения в постановлени</w:t>
      </w:r>
      <w:r w:rsidR="00097D21" w:rsidRPr="00B13ED2">
        <w:rPr>
          <w:rFonts w:ascii="Times New Roman" w:hAnsi="Times New Roman" w:cs="Times New Roman"/>
          <w:sz w:val="24"/>
          <w:szCs w:val="24"/>
        </w:rPr>
        <w:t>е</w:t>
      </w:r>
      <w:r w:rsidRPr="00B13ED2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от </w:t>
      </w:r>
      <w:r w:rsidR="00420239">
        <w:rPr>
          <w:rFonts w:ascii="Times New Roman" w:hAnsi="Times New Roman" w:cs="Times New Roman"/>
          <w:sz w:val="24"/>
          <w:szCs w:val="24"/>
        </w:rPr>
        <w:t>07</w:t>
      </w:r>
      <w:r w:rsidR="00175EEE" w:rsidRPr="00B13ED2">
        <w:rPr>
          <w:rFonts w:ascii="Times New Roman" w:hAnsi="Times New Roman" w:cs="Times New Roman"/>
          <w:sz w:val="24"/>
          <w:szCs w:val="24"/>
        </w:rPr>
        <w:t>.0</w:t>
      </w:r>
      <w:r w:rsidR="00420239">
        <w:rPr>
          <w:rFonts w:ascii="Times New Roman" w:hAnsi="Times New Roman" w:cs="Times New Roman"/>
          <w:sz w:val="24"/>
          <w:szCs w:val="24"/>
        </w:rPr>
        <w:t>9</w:t>
      </w:r>
      <w:r w:rsidR="00175EEE" w:rsidRPr="00B13ED2">
        <w:rPr>
          <w:rFonts w:ascii="Times New Roman" w:hAnsi="Times New Roman" w:cs="Times New Roman"/>
          <w:sz w:val="24"/>
          <w:szCs w:val="24"/>
        </w:rPr>
        <w:t>.20</w:t>
      </w:r>
      <w:r w:rsidR="00420239">
        <w:rPr>
          <w:rFonts w:ascii="Times New Roman" w:hAnsi="Times New Roman" w:cs="Times New Roman"/>
          <w:sz w:val="24"/>
          <w:szCs w:val="24"/>
        </w:rPr>
        <w:t>20</w:t>
      </w:r>
      <w:r w:rsidR="00683276">
        <w:rPr>
          <w:rFonts w:ascii="Times New Roman" w:hAnsi="Times New Roman" w:cs="Times New Roman"/>
          <w:sz w:val="24"/>
          <w:szCs w:val="24"/>
        </w:rPr>
        <w:t xml:space="preserve"> </w:t>
      </w:r>
      <w:r w:rsidR="00420239">
        <w:rPr>
          <w:rFonts w:ascii="Times New Roman" w:hAnsi="Times New Roman" w:cs="Times New Roman"/>
          <w:sz w:val="24"/>
          <w:szCs w:val="24"/>
        </w:rPr>
        <w:t xml:space="preserve">      </w:t>
      </w:r>
      <w:r w:rsidR="00683276">
        <w:rPr>
          <w:rFonts w:ascii="Times New Roman" w:hAnsi="Times New Roman" w:cs="Times New Roman"/>
          <w:sz w:val="24"/>
          <w:szCs w:val="24"/>
        </w:rPr>
        <w:t>№</w:t>
      </w:r>
      <w:r w:rsidR="00420239">
        <w:rPr>
          <w:rFonts w:ascii="Times New Roman" w:hAnsi="Times New Roman" w:cs="Times New Roman"/>
          <w:sz w:val="24"/>
          <w:szCs w:val="24"/>
        </w:rPr>
        <w:t xml:space="preserve"> 600</w:t>
      </w:r>
      <w:r w:rsidRPr="00B13ED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Pr="00B13ED2">
        <w:rPr>
          <w:rFonts w:ascii="Times New Roman" w:hAnsi="Times New Roman" w:cs="Times New Roman"/>
          <w:sz w:val="24"/>
          <w:szCs w:val="24"/>
        </w:rPr>
        <w:t>программы «Развитие физической культуры и спорта в городе Заринске</w:t>
      </w:r>
      <w:r w:rsidR="00420239">
        <w:rPr>
          <w:rFonts w:ascii="Times New Roman" w:hAnsi="Times New Roman" w:cs="Times New Roman"/>
          <w:sz w:val="24"/>
          <w:szCs w:val="24"/>
        </w:rPr>
        <w:t>»</w:t>
      </w:r>
      <w:r w:rsidRPr="00B13ED2">
        <w:rPr>
          <w:rFonts w:ascii="Times New Roman" w:hAnsi="Times New Roman" w:cs="Times New Roman"/>
          <w:sz w:val="24"/>
          <w:szCs w:val="24"/>
        </w:rPr>
        <w:t xml:space="preserve"> на 20</w:t>
      </w:r>
      <w:r w:rsidR="002626AC">
        <w:rPr>
          <w:rFonts w:ascii="Times New Roman" w:hAnsi="Times New Roman" w:cs="Times New Roman"/>
          <w:sz w:val="24"/>
          <w:szCs w:val="24"/>
        </w:rPr>
        <w:t>21</w:t>
      </w:r>
      <w:r w:rsidR="00734438">
        <w:rPr>
          <w:rFonts w:ascii="Times New Roman" w:hAnsi="Times New Roman" w:cs="Times New Roman"/>
          <w:sz w:val="24"/>
          <w:szCs w:val="24"/>
        </w:rPr>
        <w:t xml:space="preserve"> </w:t>
      </w:r>
      <w:r w:rsidR="00B13ED2" w:rsidRPr="00B13ED2">
        <w:rPr>
          <w:rFonts w:ascii="Times New Roman" w:hAnsi="Times New Roman" w:cs="Times New Roman"/>
          <w:sz w:val="24"/>
          <w:szCs w:val="24"/>
        </w:rPr>
        <w:t xml:space="preserve">- </w:t>
      </w:r>
      <w:r w:rsidRPr="00B13ED2">
        <w:rPr>
          <w:rFonts w:ascii="Times New Roman" w:hAnsi="Times New Roman" w:cs="Times New Roman"/>
          <w:sz w:val="24"/>
          <w:szCs w:val="24"/>
        </w:rPr>
        <w:t>20</w:t>
      </w:r>
      <w:r w:rsidR="00175EEE" w:rsidRPr="00B13ED2">
        <w:rPr>
          <w:rFonts w:ascii="Times New Roman" w:hAnsi="Times New Roman" w:cs="Times New Roman"/>
          <w:sz w:val="24"/>
          <w:szCs w:val="24"/>
        </w:rPr>
        <w:t>2</w:t>
      </w:r>
      <w:r w:rsidR="002626AC">
        <w:rPr>
          <w:rFonts w:ascii="Times New Roman" w:hAnsi="Times New Roman" w:cs="Times New Roman"/>
          <w:sz w:val="24"/>
          <w:szCs w:val="24"/>
        </w:rPr>
        <w:t>4</w:t>
      </w:r>
      <w:r w:rsidR="00097D21" w:rsidRPr="00B13ED2">
        <w:rPr>
          <w:rFonts w:ascii="Times New Roman" w:hAnsi="Times New Roman" w:cs="Times New Roman"/>
          <w:sz w:val="24"/>
          <w:szCs w:val="24"/>
        </w:rPr>
        <w:t xml:space="preserve"> годы:</w:t>
      </w:r>
    </w:p>
    <w:p w:rsidR="001D7140" w:rsidRPr="00B13ED2" w:rsidRDefault="00A04BD2" w:rsidP="002626A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1.1.</w:t>
      </w:r>
      <w:r w:rsidR="00420239">
        <w:rPr>
          <w:rFonts w:ascii="Times New Roman" w:hAnsi="Times New Roman" w:cs="Times New Roman"/>
          <w:sz w:val="24"/>
          <w:szCs w:val="24"/>
        </w:rPr>
        <w:t xml:space="preserve"> 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D7140" w:rsidRPr="00B13ED2">
        <w:rPr>
          <w:rFonts w:ascii="Times New Roman" w:hAnsi="Times New Roman" w:cs="Times New Roman"/>
          <w:sz w:val="24"/>
          <w:szCs w:val="24"/>
        </w:rPr>
        <w:t>программы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</w:t>
      </w:r>
      <w:r w:rsidR="00F065BB" w:rsidRPr="00B13ED2">
        <w:rPr>
          <w:rFonts w:ascii="Times New Roman" w:hAnsi="Times New Roman" w:cs="Times New Roman"/>
          <w:sz w:val="24"/>
          <w:szCs w:val="24"/>
        </w:rPr>
        <w:t>о</w:t>
      </w:r>
      <w:r w:rsidR="00F065BB" w:rsidRPr="00B13ED2">
        <w:rPr>
          <w:rFonts w:ascii="Times New Roman" w:hAnsi="Times New Roman" w:cs="Times New Roman"/>
          <w:sz w:val="24"/>
          <w:szCs w:val="24"/>
        </w:rPr>
        <w:t>де Заринске</w:t>
      </w:r>
      <w:r w:rsidR="00420239">
        <w:rPr>
          <w:rFonts w:ascii="Times New Roman" w:hAnsi="Times New Roman" w:cs="Times New Roman"/>
          <w:sz w:val="24"/>
          <w:szCs w:val="24"/>
        </w:rPr>
        <w:t>»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 на 20</w:t>
      </w:r>
      <w:r w:rsidR="002626AC">
        <w:rPr>
          <w:rFonts w:ascii="Times New Roman" w:hAnsi="Times New Roman" w:cs="Times New Roman"/>
          <w:sz w:val="24"/>
          <w:szCs w:val="24"/>
        </w:rPr>
        <w:t>21</w:t>
      </w:r>
      <w:r w:rsidR="00F065BB" w:rsidRPr="00B13ED2">
        <w:rPr>
          <w:rFonts w:ascii="Times New Roman" w:hAnsi="Times New Roman" w:cs="Times New Roman"/>
          <w:sz w:val="24"/>
          <w:szCs w:val="24"/>
        </w:rPr>
        <w:t>-202</w:t>
      </w:r>
      <w:r w:rsidR="002626AC">
        <w:rPr>
          <w:rFonts w:ascii="Times New Roman" w:hAnsi="Times New Roman" w:cs="Times New Roman"/>
          <w:sz w:val="24"/>
          <w:szCs w:val="24"/>
        </w:rPr>
        <w:t>4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 годы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B61BEC" w:rsidRPr="00B13ED2">
        <w:rPr>
          <w:rFonts w:ascii="Times New Roman" w:hAnsi="Times New Roman" w:cs="Times New Roman"/>
          <w:sz w:val="24"/>
          <w:szCs w:val="24"/>
        </w:rPr>
        <w:t>пункт «Объёмы финансирования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B61BEC" w:rsidRPr="00B13ED2">
        <w:rPr>
          <w:rFonts w:ascii="Times New Roman" w:hAnsi="Times New Roman" w:cs="Times New Roman"/>
          <w:sz w:val="24"/>
          <w:szCs w:val="24"/>
        </w:rPr>
        <w:t xml:space="preserve">Программы» 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600E2D" w:rsidRPr="00B13ED2">
        <w:rPr>
          <w:rFonts w:ascii="Times New Roman" w:hAnsi="Times New Roman" w:cs="Times New Roman"/>
          <w:sz w:val="24"/>
          <w:szCs w:val="24"/>
        </w:rPr>
        <w:t>н</w:t>
      </w:r>
      <w:r w:rsidR="00600E2D" w:rsidRPr="00B13ED2">
        <w:rPr>
          <w:rFonts w:ascii="Times New Roman" w:hAnsi="Times New Roman" w:cs="Times New Roman"/>
          <w:sz w:val="24"/>
          <w:szCs w:val="24"/>
        </w:rPr>
        <w:t>о</w:t>
      </w:r>
      <w:r w:rsidR="00600E2D" w:rsidRPr="00B13ED2">
        <w:rPr>
          <w:rFonts w:ascii="Times New Roman" w:hAnsi="Times New Roman" w:cs="Times New Roman"/>
          <w:sz w:val="24"/>
          <w:szCs w:val="24"/>
        </w:rPr>
        <w:t>вой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 редакции (Приложение № 1).</w:t>
      </w:r>
    </w:p>
    <w:p w:rsidR="00C147FE" w:rsidRDefault="00A04BD2" w:rsidP="002626AC">
      <w:pPr>
        <w:pStyle w:val="a6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1.2.</w:t>
      </w:r>
      <w:r w:rsidR="00081B50">
        <w:rPr>
          <w:rFonts w:ascii="Times New Roman" w:hAnsi="Times New Roman" w:cs="Times New Roman"/>
          <w:sz w:val="24"/>
          <w:szCs w:val="24"/>
        </w:rPr>
        <w:t xml:space="preserve"> 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420239">
        <w:rPr>
          <w:rFonts w:ascii="Times New Roman" w:hAnsi="Times New Roman" w:cs="Times New Roman"/>
          <w:sz w:val="24"/>
          <w:szCs w:val="24"/>
        </w:rPr>
        <w:t>2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CD341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23187D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1D7140" w:rsidRPr="00B13ED2">
        <w:rPr>
          <w:rFonts w:ascii="Times New Roman" w:hAnsi="Times New Roman" w:cs="Times New Roman"/>
          <w:sz w:val="24"/>
          <w:szCs w:val="24"/>
        </w:rPr>
        <w:t>«Перечень мероприятий муниципальной программы» изложить в новой редакции (Приложение №</w:t>
      </w:r>
      <w:r w:rsidR="0042696E" w:rsidRPr="00B13ED2">
        <w:rPr>
          <w:rFonts w:ascii="Times New Roman" w:hAnsi="Times New Roman" w:cs="Times New Roman"/>
          <w:sz w:val="24"/>
          <w:szCs w:val="24"/>
        </w:rPr>
        <w:t>2</w:t>
      </w:r>
      <w:r w:rsidR="001D7140" w:rsidRPr="00B13ED2">
        <w:rPr>
          <w:rFonts w:ascii="Times New Roman" w:hAnsi="Times New Roman" w:cs="Times New Roman"/>
          <w:sz w:val="24"/>
          <w:szCs w:val="24"/>
        </w:rPr>
        <w:t>).</w:t>
      </w:r>
    </w:p>
    <w:p w:rsidR="004700DD" w:rsidRPr="00B13ED2" w:rsidRDefault="002D1B45" w:rsidP="002626AC">
      <w:pPr>
        <w:pStyle w:val="a6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0A74">
        <w:rPr>
          <w:rFonts w:ascii="Times New Roman" w:hAnsi="Times New Roman" w:cs="Times New Roman"/>
          <w:sz w:val="24"/>
          <w:szCs w:val="24"/>
        </w:rPr>
        <w:t>4</w:t>
      </w:r>
      <w:r w:rsidR="00A04BD2" w:rsidRPr="00B13ED2">
        <w:rPr>
          <w:rFonts w:ascii="Times New Roman" w:hAnsi="Times New Roman" w:cs="Times New Roman"/>
          <w:sz w:val="24"/>
          <w:szCs w:val="24"/>
        </w:rPr>
        <w:t>.</w:t>
      </w:r>
      <w:r w:rsidR="00081B50">
        <w:rPr>
          <w:rFonts w:ascii="Times New Roman" w:hAnsi="Times New Roman" w:cs="Times New Roman"/>
          <w:sz w:val="24"/>
          <w:szCs w:val="24"/>
        </w:rPr>
        <w:t xml:space="preserve"> </w:t>
      </w:r>
      <w:r w:rsidR="006778AD" w:rsidRPr="00B13ED2">
        <w:rPr>
          <w:rFonts w:ascii="Times New Roman" w:hAnsi="Times New Roman" w:cs="Times New Roman"/>
          <w:sz w:val="24"/>
          <w:szCs w:val="24"/>
        </w:rPr>
        <w:t>В</w:t>
      </w:r>
      <w:r w:rsidR="00983263" w:rsidRPr="00B13ED2">
        <w:rPr>
          <w:rFonts w:ascii="Times New Roman" w:hAnsi="Times New Roman" w:cs="Times New Roman"/>
          <w:sz w:val="24"/>
          <w:szCs w:val="24"/>
        </w:rPr>
        <w:t xml:space="preserve"> Приложении № </w:t>
      </w:r>
      <w:r w:rsidR="002626AC">
        <w:rPr>
          <w:rFonts w:ascii="Times New Roman" w:hAnsi="Times New Roman" w:cs="Times New Roman"/>
          <w:sz w:val="24"/>
          <w:szCs w:val="24"/>
        </w:rPr>
        <w:t>3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CD341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23187D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42696E" w:rsidRPr="00B13ED2">
        <w:rPr>
          <w:rFonts w:ascii="Times New Roman" w:hAnsi="Times New Roman" w:cs="Times New Roman"/>
          <w:sz w:val="24"/>
          <w:szCs w:val="24"/>
        </w:rPr>
        <w:t>«Объем финансовых ресурсов, необходимых для реа</w:t>
      </w:r>
      <w:r w:rsidR="00E4333B" w:rsidRPr="00B13ED2">
        <w:rPr>
          <w:rFonts w:ascii="Times New Roman" w:hAnsi="Times New Roman" w:cs="Times New Roman"/>
          <w:sz w:val="24"/>
          <w:szCs w:val="24"/>
        </w:rPr>
        <w:t>лизации муниципальной программы»</w:t>
      </w:r>
      <w:r w:rsidR="0042696E" w:rsidRPr="00B13ED2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№ </w:t>
      </w:r>
      <w:r w:rsidR="00617865">
        <w:rPr>
          <w:rFonts w:ascii="Times New Roman" w:hAnsi="Times New Roman" w:cs="Times New Roman"/>
          <w:sz w:val="24"/>
          <w:szCs w:val="24"/>
        </w:rPr>
        <w:t>3</w:t>
      </w:r>
      <w:r w:rsidR="0042696E" w:rsidRPr="00B13ED2">
        <w:rPr>
          <w:rFonts w:ascii="Times New Roman" w:hAnsi="Times New Roman" w:cs="Times New Roman"/>
          <w:sz w:val="24"/>
          <w:szCs w:val="24"/>
        </w:rPr>
        <w:t>)</w:t>
      </w:r>
      <w:r w:rsidR="00C147FE">
        <w:rPr>
          <w:rFonts w:ascii="Times New Roman" w:hAnsi="Times New Roman" w:cs="Times New Roman"/>
          <w:sz w:val="24"/>
          <w:szCs w:val="24"/>
        </w:rPr>
        <w:t>.</w:t>
      </w:r>
    </w:p>
    <w:p w:rsidR="004700DD" w:rsidRPr="00B13ED2" w:rsidRDefault="00B13ED2" w:rsidP="002626AC">
      <w:pPr>
        <w:pStyle w:val="a5"/>
        <w:spacing w:before="0" w:after="0"/>
        <w:ind w:firstLine="426"/>
        <w:jc w:val="both"/>
      </w:pPr>
      <w:r>
        <w:t>2.</w:t>
      </w:r>
      <w:r w:rsidR="00081B50">
        <w:t xml:space="preserve"> </w:t>
      </w:r>
      <w:r w:rsidR="001D7140" w:rsidRPr="00B13ED2">
        <w:t>Опубликовать настоящее постановление</w:t>
      </w:r>
      <w:r w:rsidR="00C147FE">
        <w:t xml:space="preserve"> </w:t>
      </w:r>
      <w:r w:rsidR="0023187D">
        <w:t>администрации города</w:t>
      </w:r>
      <w:r w:rsidR="001D7140" w:rsidRPr="00B13ED2">
        <w:t xml:space="preserve"> в «Сборнике муниципальных правовых актов города Заринска» и </w:t>
      </w:r>
      <w:r w:rsidR="001E6FD1">
        <w:t xml:space="preserve">разместить </w:t>
      </w:r>
      <w:r w:rsidR="001D7140" w:rsidRPr="00B13ED2">
        <w:t>на</w:t>
      </w:r>
      <w:r w:rsidR="001E6FD1">
        <w:t xml:space="preserve"> официальном </w:t>
      </w:r>
      <w:r w:rsidR="001D7140" w:rsidRPr="00B13ED2">
        <w:t>сайте</w:t>
      </w:r>
      <w:r w:rsidR="001E6FD1">
        <w:t xml:space="preserve"> муниципального образования</w:t>
      </w:r>
      <w:r w:rsidR="00931EE7">
        <w:t xml:space="preserve"> </w:t>
      </w:r>
      <w:r w:rsidR="001E6FD1">
        <w:t xml:space="preserve">город </w:t>
      </w:r>
      <w:r w:rsidR="001D7140" w:rsidRPr="00B13ED2">
        <w:t>Заринск</w:t>
      </w:r>
      <w:r w:rsidR="001E6FD1">
        <w:t xml:space="preserve"> Алтайского края</w:t>
      </w:r>
      <w:r w:rsidR="001D7140" w:rsidRPr="00B13ED2">
        <w:t>.</w:t>
      </w:r>
    </w:p>
    <w:p w:rsidR="001D7140" w:rsidRPr="00B13ED2" w:rsidRDefault="00B13ED2" w:rsidP="002626AC">
      <w:pPr>
        <w:pStyle w:val="a5"/>
        <w:spacing w:before="0" w:after="0"/>
        <w:ind w:firstLine="426"/>
        <w:jc w:val="both"/>
      </w:pPr>
      <w:r>
        <w:t>3.</w:t>
      </w:r>
      <w:r w:rsidR="00081B50">
        <w:t xml:space="preserve"> </w:t>
      </w:r>
      <w:r w:rsidR="001D7140" w:rsidRPr="00B13ED2">
        <w:t xml:space="preserve">Контроль за исполнением настоящего постановления возложить </w:t>
      </w:r>
      <w:r w:rsidR="000D2AFD" w:rsidRPr="00B13ED2">
        <w:t xml:space="preserve">на </w:t>
      </w:r>
      <w:r w:rsidR="00617865">
        <w:t>заместителя</w:t>
      </w:r>
      <w:r w:rsidR="00B65159">
        <w:t xml:space="preserve"> </w:t>
      </w:r>
      <w:r w:rsidR="001D7140" w:rsidRPr="00B13ED2">
        <w:t xml:space="preserve">председателя комитета </w:t>
      </w:r>
      <w:r w:rsidR="00C147FE">
        <w:t xml:space="preserve"> </w:t>
      </w:r>
      <w:r w:rsidR="001D7140" w:rsidRPr="00B13ED2">
        <w:t xml:space="preserve">по </w:t>
      </w:r>
      <w:r w:rsidR="00C147FE">
        <w:t xml:space="preserve"> </w:t>
      </w:r>
      <w:r w:rsidR="001D7140" w:rsidRPr="00B13ED2">
        <w:t>эконо</w:t>
      </w:r>
      <w:r w:rsidR="00ED58A4">
        <w:t>мике</w:t>
      </w:r>
      <w:r w:rsidR="00C147FE">
        <w:t xml:space="preserve"> </w:t>
      </w:r>
      <w:r w:rsidR="00ED58A4">
        <w:t xml:space="preserve"> и </w:t>
      </w:r>
      <w:r w:rsidR="00C147FE">
        <w:t xml:space="preserve"> </w:t>
      </w:r>
      <w:r w:rsidR="00ED58A4">
        <w:t>управлению</w:t>
      </w:r>
      <w:r w:rsidR="00C147FE">
        <w:t xml:space="preserve"> </w:t>
      </w:r>
      <w:r w:rsidR="00ED58A4">
        <w:t xml:space="preserve"> муниципальным</w:t>
      </w:r>
      <w:r w:rsidR="00C147FE">
        <w:t xml:space="preserve"> </w:t>
      </w:r>
      <w:r w:rsidR="00ED58A4">
        <w:t xml:space="preserve"> </w:t>
      </w:r>
      <w:r w:rsidR="001D7140" w:rsidRPr="00B13ED2">
        <w:t>имуществом</w:t>
      </w:r>
      <w:r w:rsidR="00C147FE">
        <w:t xml:space="preserve"> </w:t>
      </w:r>
      <w:proofErr w:type="gramStart"/>
      <w:r w:rsidR="00617865">
        <w:t>Курганскую</w:t>
      </w:r>
      <w:proofErr w:type="gramEnd"/>
      <w:r w:rsidR="00617865">
        <w:t xml:space="preserve"> О.А</w:t>
      </w:r>
      <w:r w:rsidR="00860451">
        <w:t>.</w:t>
      </w:r>
    </w:p>
    <w:p w:rsidR="007A4C69" w:rsidRDefault="007A4C69" w:rsidP="001D7140">
      <w:pPr>
        <w:pStyle w:val="a5"/>
        <w:spacing w:before="0" w:after="0"/>
      </w:pPr>
    </w:p>
    <w:p w:rsidR="00C147FE" w:rsidRDefault="00C147FE" w:rsidP="001D7140">
      <w:pPr>
        <w:pStyle w:val="a5"/>
        <w:spacing w:before="0" w:after="0"/>
      </w:pPr>
    </w:p>
    <w:p w:rsidR="00F06F96" w:rsidRDefault="00860451" w:rsidP="00F06F96">
      <w:pPr>
        <w:pStyle w:val="a5"/>
        <w:spacing w:before="0" w:after="0"/>
        <w:jc w:val="both"/>
      </w:pPr>
      <w:r>
        <w:t>Г</w:t>
      </w:r>
      <w:r w:rsidR="0022794E">
        <w:t>лав</w:t>
      </w:r>
      <w:r>
        <w:t xml:space="preserve">а </w:t>
      </w:r>
      <w:r w:rsidR="0022794E">
        <w:t xml:space="preserve"> города</w:t>
      </w:r>
      <w:r w:rsidR="00F06F96">
        <w:tab/>
      </w:r>
      <w:r w:rsidR="00F06F96">
        <w:tab/>
      </w:r>
      <w:r>
        <w:t xml:space="preserve">                 </w:t>
      </w:r>
      <w:r w:rsidR="00C147FE">
        <w:t xml:space="preserve">                        </w:t>
      </w:r>
      <w:r>
        <w:t xml:space="preserve">                                   </w:t>
      </w:r>
      <w:r w:rsidR="00370B5D">
        <w:t xml:space="preserve">      </w:t>
      </w:r>
      <w:r>
        <w:t xml:space="preserve">                   В.Ш. Азгалдян</w:t>
      </w:r>
    </w:p>
    <w:p w:rsidR="00683276" w:rsidRDefault="00683276" w:rsidP="003F5B5D">
      <w:pPr>
        <w:pStyle w:val="a3"/>
        <w:rPr>
          <w:rFonts w:asciiTheme="minorHAnsi" w:eastAsiaTheme="minorEastAsia" w:hAnsiTheme="minorHAnsi" w:cstheme="minorBidi"/>
          <w:kern w:val="0"/>
          <w:sz w:val="18"/>
          <w:szCs w:val="18"/>
        </w:rPr>
      </w:pPr>
    </w:p>
    <w:p w:rsidR="00BB6DFB" w:rsidRDefault="00BB6DFB" w:rsidP="003F5B5D">
      <w:pPr>
        <w:pStyle w:val="a3"/>
        <w:rPr>
          <w:rFonts w:asciiTheme="minorHAnsi" w:eastAsiaTheme="minorEastAsia" w:hAnsiTheme="minorHAnsi" w:cstheme="minorBidi"/>
          <w:kern w:val="0"/>
          <w:sz w:val="18"/>
          <w:szCs w:val="18"/>
        </w:rPr>
      </w:pPr>
    </w:p>
    <w:p w:rsidR="00BB6DFB" w:rsidRDefault="00BB6DFB" w:rsidP="003F5B5D">
      <w:pPr>
        <w:pStyle w:val="a3"/>
        <w:rPr>
          <w:sz w:val="22"/>
          <w:szCs w:val="22"/>
        </w:rPr>
      </w:pPr>
    </w:p>
    <w:p w:rsidR="00B21517" w:rsidRDefault="00B21517" w:rsidP="003F5B5D">
      <w:pPr>
        <w:pStyle w:val="a3"/>
        <w:rPr>
          <w:sz w:val="22"/>
          <w:szCs w:val="22"/>
        </w:rPr>
      </w:pPr>
    </w:p>
    <w:p w:rsidR="001D7140" w:rsidRDefault="00B21517" w:rsidP="00B21517">
      <w:pPr>
        <w:pStyle w:val="a5"/>
        <w:spacing w:before="0" w:after="0"/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D0E8D">
        <w:rPr>
          <w:sz w:val="20"/>
          <w:szCs w:val="20"/>
        </w:rPr>
        <w:t xml:space="preserve"> </w:t>
      </w:r>
      <w:r w:rsidR="001D7140">
        <w:t xml:space="preserve">Приложение № 1 </w:t>
      </w:r>
    </w:p>
    <w:p w:rsidR="001D7140" w:rsidRDefault="001D7140" w:rsidP="001D7140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1D7140" w:rsidRPr="00C37D28" w:rsidRDefault="00B21517" w:rsidP="00B21517">
      <w:pPr>
        <w:pStyle w:val="a5"/>
        <w:spacing w:before="0" w:after="0"/>
        <w:ind w:left="720"/>
        <w:jc w:val="center"/>
        <w:rPr>
          <w:u w:val="single"/>
        </w:rPr>
      </w:pPr>
      <w:r>
        <w:t xml:space="preserve">                              </w:t>
      </w:r>
      <w:r w:rsidR="00C37D28">
        <w:t xml:space="preserve">                </w:t>
      </w:r>
      <w:r w:rsidR="00B72EC2">
        <w:t xml:space="preserve">                  </w:t>
      </w:r>
      <w:r w:rsidR="001D7140" w:rsidRPr="00C37D28">
        <w:rPr>
          <w:u w:val="single"/>
        </w:rPr>
        <w:t>от</w:t>
      </w:r>
      <w:r w:rsidR="00C37D28" w:rsidRPr="00C37D28">
        <w:rPr>
          <w:u w:val="single"/>
        </w:rPr>
        <w:t xml:space="preserve"> </w:t>
      </w:r>
      <w:r w:rsidR="00B72EC2">
        <w:rPr>
          <w:u w:val="single"/>
        </w:rPr>
        <w:t xml:space="preserve"> </w:t>
      </w:r>
      <w:r w:rsidR="00BB6DFB">
        <w:rPr>
          <w:u w:val="single"/>
        </w:rPr>
        <w:t xml:space="preserve">19.01.2021       </w:t>
      </w:r>
      <w:bookmarkStart w:id="0" w:name="_GoBack"/>
      <w:bookmarkEnd w:id="0"/>
      <w:r w:rsidR="00C37D28" w:rsidRPr="00C37D28">
        <w:rPr>
          <w:u w:val="single"/>
        </w:rPr>
        <w:t xml:space="preserve"> </w:t>
      </w:r>
      <w:r w:rsidR="00302F84" w:rsidRPr="00C37D28">
        <w:rPr>
          <w:u w:val="single"/>
        </w:rPr>
        <w:t>№</w:t>
      </w:r>
      <w:r w:rsidR="00B72EC2" w:rsidRPr="009D0E8D">
        <w:t>___</w:t>
      </w:r>
      <w:r w:rsidR="00D83864" w:rsidRPr="00D83864">
        <w:rPr>
          <w:u w:val="single"/>
        </w:rPr>
        <w:t>28</w:t>
      </w:r>
      <w:r w:rsidR="00B72EC2" w:rsidRPr="009D0E8D">
        <w:t xml:space="preserve">_ </w:t>
      </w:r>
    </w:p>
    <w:p w:rsidR="00F065BB" w:rsidRDefault="00F065BB" w:rsidP="0077017A">
      <w:pPr>
        <w:rPr>
          <w:rFonts w:ascii="Times New Roman" w:hAnsi="Times New Roman" w:cs="Times New Roman"/>
          <w:sz w:val="24"/>
          <w:szCs w:val="24"/>
        </w:rPr>
      </w:pPr>
    </w:p>
    <w:p w:rsidR="002626AC" w:rsidRDefault="002626AC" w:rsidP="0077017A">
      <w:pPr>
        <w:rPr>
          <w:rFonts w:ascii="Times New Roman" w:hAnsi="Times New Roman" w:cs="Times New Roman"/>
          <w:sz w:val="24"/>
          <w:szCs w:val="24"/>
        </w:rPr>
      </w:pPr>
    </w:p>
    <w:p w:rsidR="002626AC" w:rsidRDefault="00C418E7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08B2">
        <w:rPr>
          <w:rFonts w:ascii="Times New Roman" w:hAnsi="Times New Roman" w:cs="Times New Roman"/>
          <w:sz w:val="24"/>
          <w:szCs w:val="24"/>
        </w:rPr>
        <w:t>1</w:t>
      </w:r>
      <w:r w:rsidR="00F065BB">
        <w:rPr>
          <w:rFonts w:ascii="Times New Roman" w:hAnsi="Times New Roman" w:cs="Times New Roman"/>
          <w:sz w:val="24"/>
          <w:szCs w:val="24"/>
        </w:rPr>
        <w:t>.</w:t>
      </w:r>
      <w:r w:rsidR="002626AC">
        <w:rPr>
          <w:rFonts w:ascii="Times New Roman" w:hAnsi="Times New Roman" w:cs="Times New Roman"/>
          <w:sz w:val="24"/>
          <w:szCs w:val="24"/>
        </w:rPr>
        <w:t xml:space="preserve"> </w:t>
      </w:r>
      <w:r w:rsidR="00F065BB" w:rsidRPr="001D714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065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065BB" w:rsidRPr="001D7140">
        <w:rPr>
          <w:rFonts w:ascii="Times New Roman" w:hAnsi="Times New Roman" w:cs="Times New Roman"/>
          <w:sz w:val="24"/>
          <w:szCs w:val="24"/>
        </w:rPr>
        <w:t>программы</w:t>
      </w:r>
      <w:r w:rsidR="00F065BB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</w:t>
      </w:r>
    </w:p>
    <w:p w:rsidR="001208B2" w:rsidRDefault="00F065BB" w:rsidP="00262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2626AC">
        <w:rPr>
          <w:rFonts w:ascii="Times New Roman" w:hAnsi="Times New Roman" w:cs="Times New Roman"/>
          <w:sz w:val="24"/>
          <w:szCs w:val="24"/>
        </w:rPr>
        <w:t>Заринске» на 2021-2024 годы</w:t>
      </w:r>
    </w:p>
    <w:p w:rsidR="002626AC" w:rsidRDefault="002626AC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59"/>
      </w:tblGrid>
      <w:tr w:rsidR="002626AC" w:rsidRPr="002626AC" w:rsidTr="002626AC">
        <w:tc>
          <w:tcPr>
            <w:tcW w:w="2988" w:type="dxa"/>
          </w:tcPr>
          <w:p w:rsidR="002626AC" w:rsidRPr="002626AC" w:rsidRDefault="002626AC" w:rsidP="00262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759" w:type="dxa"/>
          </w:tcPr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2626AC" w:rsidRPr="002626AC" w:rsidRDefault="00990927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27">
              <w:rPr>
                <w:rFonts w:ascii="Times New Roman" w:hAnsi="Times New Roman" w:cs="Times New Roman"/>
                <w:sz w:val="24"/>
                <w:szCs w:val="24"/>
              </w:rPr>
              <w:t>32787,9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626AC" w:rsidRPr="002626AC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- 0,000 тыс. руб.;</w:t>
            </w: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  <w:r w:rsidR="009909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27">
              <w:rPr>
                <w:rFonts w:ascii="Times New Roman" w:hAnsi="Times New Roman" w:cs="Times New Roman"/>
                <w:sz w:val="24"/>
                <w:szCs w:val="24"/>
              </w:rPr>
              <w:t>907,000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средств городского бюджета – </w:t>
            </w:r>
            <w:r w:rsidR="009909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2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,000 тыс. руб.;</w:t>
            </w: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0,000 тыс. руб.;</w:t>
            </w: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909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2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0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.; </w:t>
            </w: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4 800,000 тыс. руб.; </w:t>
            </w: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2023 год – 4 800,000 тыс. руб.;</w:t>
            </w:r>
          </w:p>
          <w:p w:rsidR="002626AC" w:rsidRPr="002626AC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2024 год – 4 800,000 тыс. руб.;</w:t>
            </w:r>
          </w:p>
          <w:p w:rsidR="002626AC" w:rsidRPr="002626AC" w:rsidRDefault="002626AC" w:rsidP="002626AC">
            <w:pPr>
              <w:pStyle w:val="a5"/>
              <w:shd w:val="clear" w:color="auto" w:fill="FFFFFF"/>
              <w:spacing w:before="0" w:after="0"/>
              <w:jc w:val="both"/>
            </w:pPr>
            <w:r w:rsidRPr="002626AC">
              <w:t>Объемы и источники финансирования Программы ежегодно уточняются и корректируются</w:t>
            </w:r>
          </w:p>
        </w:tc>
      </w:tr>
    </w:tbl>
    <w:p w:rsidR="00326DC5" w:rsidRDefault="00326DC5" w:rsidP="00606137">
      <w:pPr>
        <w:rPr>
          <w:rFonts w:ascii="Times New Roman" w:hAnsi="Times New Roman" w:cs="Times New Roman"/>
          <w:sz w:val="24"/>
          <w:szCs w:val="24"/>
        </w:rPr>
      </w:pPr>
    </w:p>
    <w:p w:rsidR="00F06F96" w:rsidRDefault="00F06F96" w:rsidP="00F06F96">
      <w:pPr>
        <w:pStyle w:val="a5"/>
        <w:spacing w:before="0" w:after="0"/>
        <w:jc w:val="both"/>
      </w:pPr>
      <w:r w:rsidRPr="00F06F96">
        <w:t>Управляющий д</w:t>
      </w:r>
      <w:r>
        <w:t>елами администрации города</w:t>
      </w:r>
      <w:r>
        <w:tab/>
      </w:r>
      <w:r>
        <w:tab/>
      </w:r>
      <w:r w:rsidR="002A76AA">
        <w:t xml:space="preserve">                        </w:t>
      </w:r>
      <w:r>
        <w:tab/>
      </w:r>
      <w:r w:rsidR="00860451">
        <w:t xml:space="preserve"> Н.В. Сульдина</w:t>
      </w:r>
    </w:p>
    <w:p w:rsidR="001D7140" w:rsidRPr="00606137" w:rsidRDefault="001D7140" w:rsidP="00606137">
      <w:pPr>
        <w:rPr>
          <w:rFonts w:ascii="Times New Roman" w:hAnsi="Times New Roman" w:cs="Times New Roman"/>
          <w:sz w:val="24"/>
          <w:szCs w:val="24"/>
        </w:rPr>
        <w:sectPr w:rsidR="001D7140" w:rsidRPr="00606137" w:rsidSect="00C147FE">
          <w:pgSz w:w="11906" w:h="16838"/>
          <w:pgMar w:top="709" w:right="566" w:bottom="568" w:left="1560" w:header="720" w:footer="720" w:gutter="0"/>
          <w:cols w:space="720"/>
          <w:docGrid w:linePitch="360"/>
        </w:sectPr>
      </w:pPr>
    </w:p>
    <w:p w:rsidR="005A16B5" w:rsidRDefault="00B21517" w:rsidP="00B21517">
      <w:pPr>
        <w:pStyle w:val="a5"/>
        <w:spacing w:before="0"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</w:t>
      </w:r>
      <w:r w:rsidR="009D0E8D">
        <w:t xml:space="preserve"> </w:t>
      </w:r>
      <w:r w:rsidR="005A16B5">
        <w:t xml:space="preserve">Приложение № </w:t>
      </w:r>
      <w:r w:rsidR="001D7140">
        <w:t>2</w:t>
      </w:r>
    </w:p>
    <w:p w:rsidR="005A16B5" w:rsidRDefault="00B21517" w:rsidP="00B21517">
      <w:pPr>
        <w:pStyle w:val="a5"/>
        <w:spacing w:before="0" w:after="0"/>
        <w:ind w:left="720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="005A16B5">
        <w:t>к постановлению администрации города</w:t>
      </w:r>
    </w:p>
    <w:p w:rsidR="00D83864" w:rsidRPr="00C37D28" w:rsidRDefault="00B21517" w:rsidP="00D83864">
      <w:pPr>
        <w:pStyle w:val="a5"/>
        <w:spacing w:before="0" w:after="0"/>
        <w:ind w:left="720"/>
        <w:jc w:val="center"/>
        <w:rPr>
          <w:u w:val="single"/>
        </w:rPr>
      </w:pPr>
      <w:r>
        <w:t xml:space="preserve">                                                                                                                  </w:t>
      </w:r>
      <w:r w:rsidR="00C37D28">
        <w:t xml:space="preserve">                  </w:t>
      </w:r>
      <w:r>
        <w:t xml:space="preserve"> </w:t>
      </w:r>
      <w:r w:rsidR="00B72EC2">
        <w:t xml:space="preserve">                       </w:t>
      </w:r>
      <w:r w:rsidR="00D83864" w:rsidRPr="00C37D28">
        <w:rPr>
          <w:u w:val="single"/>
        </w:rPr>
        <w:t xml:space="preserve">от </w:t>
      </w:r>
      <w:r w:rsidR="00D83864">
        <w:rPr>
          <w:u w:val="single"/>
        </w:rPr>
        <w:t xml:space="preserve"> 19.01.2021            </w:t>
      </w:r>
      <w:r w:rsidR="00D83864" w:rsidRPr="00C37D28">
        <w:rPr>
          <w:u w:val="single"/>
        </w:rPr>
        <w:t xml:space="preserve"> №</w:t>
      </w:r>
      <w:r w:rsidR="00D83864" w:rsidRPr="009D0E8D">
        <w:t>___</w:t>
      </w:r>
      <w:r w:rsidR="00D83864" w:rsidRPr="00D83864">
        <w:rPr>
          <w:u w:val="single"/>
        </w:rPr>
        <w:t>28</w:t>
      </w:r>
      <w:r w:rsidR="00D83864" w:rsidRPr="009D0E8D">
        <w:t xml:space="preserve">_ </w:t>
      </w:r>
    </w:p>
    <w:p w:rsidR="00331369" w:rsidRDefault="00331369" w:rsidP="00B21517">
      <w:pPr>
        <w:pStyle w:val="a5"/>
        <w:spacing w:before="0" w:after="0"/>
        <w:ind w:left="720"/>
        <w:jc w:val="center"/>
      </w:pPr>
    </w:p>
    <w:p w:rsidR="00A722C4" w:rsidRDefault="00A722C4" w:rsidP="001E28A3">
      <w:pPr>
        <w:pStyle w:val="a5"/>
        <w:spacing w:before="0" w:after="0"/>
        <w:ind w:left="720"/>
        <w:jc w:val="center"/>
      </w:pPr>
    </w:p>
    <w:p w:rsidR="00A87708" w:rsidRPr="00C418E7" w:rsidRDefault="00A87708" w:rsidP="001E28A3">
      <w:pPr>
        <w:pStyle w:val="a5"/>
        <w:spacing w:before="0" w:after="0"/>
        <w:ind w:left="720"/>
        <w:jc w:val="center"/>
      </w:pPr>
    </w:p>
    <w:p w:rsidR="00C418E7" w:rsidRDefault="00C418E7" w:rsidP="00C4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3EF6" w:rsidRPr="00C418E7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C418E7" w:rsidRDefault="00C418E7" w:rsidP="00C4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Заринске» на 2021-2024 годы</w:t>
      </w:r>
    </w:p>
    <w:p w:rsidR="006819E9" w:rsidRDefault="006819E9" w:rsidP="001E28A3">
      <w:pPr>
        <w:pStyle w:val="a5"/>
        <w:spacing w:before="0" w:after="0"/>
        <w:ind w:left="720"/>
        <w:jc w:val="center"/>
      </w:pPr>
    </w:p>
    <w:p w:rsidR="002626AC" w:rsidRDefault="002626AC" w:rsidP="002626AC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851"/>
        <w:gridCol w:w="1843"/>
        <w:gridCol w:w="1559"/>
        <w:gridCol w:w="1559"/>
        <w:gridCol w:w="1418"/>
        <w:gridCol w:w="1417"/>
        <w:gridCol w:w="1701"/>
        <w:gridCol w:w="1701"/>
      </w:tblGrid>
      <w:tr w:rsidR="000B35F6" w:rsidRPr="005B4965" w:rsidTr="00A87708">
        <w:trPr>
          <w:trHeight w:val="465"/>
        </w:trPr>
        <w:tc>
          <w:tcPr>
            <w:tcW w:w="675" w:type="dxa"/>
            <w:vMerge w:val="restart"/>
          </w:tcPr>
          <w:p w:rsidR="000B35F6" w:rsidRPr="005B1CD0" w:rsidRDefault="000B35F6" w:rsidP="000B35F6">
            <w:pPr>
              <w:spacing w:line="240" w:lineRule="auto"/>
              <w:ind w:left="-142"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0B35F6" w:rsidRDefault="000B35F6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B35F6" w:rsidRPr="005B1CD0" w:rsidRDefault="000B35F6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0B35F6" w:rsidRPr="005B1CD0" w:rsidRDefault="000B35F6" w:rsidP="000B35F6">
            <w:pPr>
              <w:spacing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843" w:type="dxa"/>
            <w:vMerge w:val="restart"/>
          </w:tcPr>
          <w:p w:rsidR="000B35F6" w:rsidRPr="005B1CD0" w:rsidRDefault="000B35F6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7654" w:type="dxa"/>
            <w:gridSpan w:val="5"/>
          </w:tcPr>
          <w:p w:rsidR="000B35F6" w:rsidRPr="00F765C0" w:rsidRDefault="000B35F6" w:rsidP="000B35F6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1701" w:type="dxa"/>
          </w:tcPr>
          <w:p w:rsidR="000B35F6" w:rsidRPr="00F765C0" w:rsidRDefault="000B35F6" w:rsidP="000B35F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C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</w:t>
            </w:r>
            <w:r w:rsidRPr="00F765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765C0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</w:tr>
      <w:tr w:rsidR="00456841" w:rsidTr="00A87708">
        <w:trPr>
          <w:trHeight w:val="269"/>
        </w:trPr>
        <w:tc>
          <w:tcPr>
            <w:tcW w:w="675" w:type="dxa"/>
            <w:vMerge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841" w:rsidRPr="005B1CD0" w:rsidRDefault="00AB59E2" w:rsidP="000B35F6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5684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56841" w:rsidRPr="005B1CD0" w:rsidRDefault="00456841" w:rsidP="00AB59E2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59E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456841" w:rsidRPr="005B1CD0" w:rsidRDefault="00456841" w:rsidP="00AB59E2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5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456841" w:rsidRPr="005B1CD0" w:rsidRDefault="00456841" w:rsidP="00AB59E2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5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56841" w:rsidRPr="005B1CD0" w:rsidRDefault="00456841" w:rsidP="000B35F6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F6" w:rsidTr="00456841">
        <w:trPr>
          <w:trHeight w:val="269"/>
        </w:trPr>
        <w:tc>
          <w:tcPr>
            <w:tcW w:w="675" w:type="dxa"/>
            <w:vAlign w:val="center"/>
          </w:tcPr>
          <w:p w:rsidR="000B35F6" w:rsidRPr="005B1CD0" w:rsidRDefault="000B35F6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8"/>
            <w:vAlign w:val="center"/>
          </w:tcPr>
          <w:p w:rsidR="000B35F6" w:rsidRPr="005B1CD0" w:rsidRDefault="000B35F6" w:rsidP="000B35F6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C005B">
              <w:rPr>
                <w:rFonts w:ascii="Times New Roman" w:hAnsi="Times New Roman" w:cs="Times New Roman"/>
              </w:rPr>
              <w:t>Организация и проведение спортивно-массовых мероприятий</w:t>
            </w:r>
          </w:p>
        </w:tc>
        <w:tc>
          <w:tcPr>
            <w:tcW w:w="1701" w:type="dxa"/>
            <w:vAlign w:val="center"/>
          </w:tcPr>
          <w:p w:rsidR="000B35F6" w:rsidRPr="005B1CD0" w:rsidRDefault="000B35F6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41" w:rsidRPr="00DC005B" w:rsidTr="00A87708">
        <w:tc>
          <w:tcPr>
            <w:tcW w:w="675" w:type="dxa"/>
            <w:vMerge w:val="restart"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Merge w:val="restart"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Организация и проведение спортивно-массовых мер</w:t>
            </w:r>
            <w:r w:rsidRPr="00DC005B">
              <w:rPr>
                <w:rFonts w:ascii="Times New Roman" w:hAnsi="Times New Roman" w:cs="Times New Roman"/>
              </w:rPr>
              <w:t>о</w:t>
            </w:r>
            <w:r w:rsidRPr="00DC005B">
              <w:rPr>
                <w:rFonts w:ascii="Times New Roman" w:hAnsi="Times New Roman" w:cs="Times New Roman"/>
              </w:rPr>
              <w:t>приятий на территории г</w:t>
            </w:r>
            <w:r w:rsidRPr="00DC005B">
              <w:rPr>
                <w:rFonts w:ascii="Times New Roman" w:hAnsi="Times New Roman" w:cs="Times New Roman"/>
              </w:rPr>
              <w:t>о</w:t>
            </w:r>
            <w:r w:rsidRPr="00DC005B">
              <w:rPr>
                <w:rFonts w:ascii="Times New Roman" w:hAnsi="Times New Roman" w:cs="Times New Roman"/>
              </w:rPr>
              <w:t>рода среди различных групп населения, участие муниципальных сборных команд в краевых и всеро</w:t>
            </w:r>
            <w:r w:rsidRPr="00DC005B">
              <w:rPr>
                <w:rFonts w:ascii="Times New Roman" w:hAnsi="Times New Roman" w:cs="Times New Roman"/>
              </w:rPr>
              <w:t>с</w:t>
            </w:r>
            <w:r w:rsidRPr="00DC005B">
              <w:rPr>
                <w:rFonts w:ascii="Times New Roman" w:hAnsi="Times New Roman" w:cs="Times New Roman"/>
              </w:rPr>
              <w:t>сийских соревнованиях</w:t>
            </w:r>
          </w:p>
        </w:tc>
        <w:tc>
          <w:tcPr>
            <w:tcW w:w="851" w:type="dxa"/>
            <w:vMerge w:val="restart"/>
          </w:tcPr>
          <w:p w:rsidR="00456841" w:rsidRPr="00DC005B" w:rsidRDefault="00AB59E2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</w:p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6841" w:rsidRPr="00456841">
              <w:rPr>
                <w:rFonts w:ascii="Times New Roman" w:hAnsi="Times New Roman" w:cs="Times New Roman"/>
                <w:b/>
              </w:rPr>
              <w:t>800,000</w:t>
            </w:r>
          </w:p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6841" w:rsidRPr="00456841">
              <w:rPr>
                <w:rFonts w:ascii="Times New Roman" w:hAnsi="Times New Roman" w:cs="Times New Roman"/>
                <w:b/>
              </w:rPr>
              <w:t>800,000</w:t>
            </w:r>
          </w:p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6841" w:rsidRPr="00456841">
              <w:rPr>
                <w:rFonts w:ascii="Times New Roman" w:hAnsi="Times New Roman" w:cs="Times New Roman"/>
                <w:b/>
              </w:rPr>
              <w:t>800,000</w:t>
            </w:r>
          </w:p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6841" w:rsidRPr="00456841">
              <w:rPr>
                <w:rFonts w:ascii="Times New Roman" w:hAnsi="Times New Roman" w:cs="Times New Roman"/>
                <w:b/>
              </w:rPr>
              <w:t>800,000</w:t>
            </w:r>
          </w:p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56841" w:rsidRPr="00456841">
              <w:rPr>
                <w:rFonts w:ascii="Times New Roman" w:hAnsi="Times New Roman" w:cs="Times New Roman"/>
                <w:b/>
              </w:rPr>
              <w:t>200,000</w:t>
            </w:r>
          </w:p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6841">
              <w:rPr>
                <w:rFonts w:ascii="Times New Roman" w:hAnsi="Times New Roman" w:cs="Times New Roman"/>
                <w:b/>
              </w:rPr>
              <w:t>всего в том числе: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ФБ</w:t>
            </w:r>
          </w:p>
        </w:tc>
      </w:tr>
      <w:tr w:rsidR="00456841" w:rsidRPr="00DC005B" w:rsidTr="00A87708">
        <w:trPr>
          <w:trHeight w:val="336"/>
        </w:trPr>
        <w:tc>
          <w:tcPr>
            <w:tcW w:w="67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КБ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456841" w:rsidRPr="00456841">
              <w:rPr>
                <w:rFonts w:ascii="Times New Roman" w:hAnsi="Times New Roman" w:cs="Times New Roman"/>
                <w:i/>
              </w:rPr>
              <w:t>800,000</w:t>
            </w:r>
          </w:p>
        </w:tc>
        <w:tc>
          <w:tcPr>
            <w:tcW w:w="1559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456841" w:rsidRPr="00456841">
              <w:rPr>
                <w:rFonts w:ascii="Times New Roman" w:hAnsi="Times New Roman" w:cs="Times New Roman"/>
                <w:i/>
              </w:rPr>
              <w:t>800,000</w:t>
            </w:r>
          </w:p>
        </w:tc>
        <w:tc>
          <w:tcPr>
            <w:tcW w:w="1418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456841" w:rsidRPr="00456841">
              <w:rPr>
                <w:rFonts w:ascii="Times New Roman" w:hAnsi="Times New Roman" w:cs="Times New Roman"/>
                <w:i/>
              </w:rPr>
              <w:t>800,000</w:t>
            </w:r>
          </w:p>
        </w:tc>
        <w:tc>
          <w:tcPr>
            <w:tcW w:w="1417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456841" w:rsidRPr="00456841">
              <w:rPr>
                <w:rFonts w:ascii="Times New Roman" w:hAnsi="Times New Roman" w:cs="Times New Roman"/>
                <w:i/>
              </w:rPr>
              <w:t>800,000</w:t>
            </w:r>
          </w:p>
        </w:tc>
        <w:tc>
          <w:tcPr>
            <w:tcW w:w="1701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456841" w:rsidRPr="00456841">
              <w:rPr>
                <w:rFonts w:ascii="Times New Roman" w:hAnsi="Times New Roman" w:cs="Times New Roman"/>
                <w:i/>
              </w:rPr>
              <w:t>200,000</w:t>
            </w: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ГБ</w:t>
            </w:r>
          </w:p>
        </w:tc>
      </w:tr>
      <w:tr w:rsidR="00AB59E2" w:rsidRPr="00DC005B" w:rsidTr="00A87708">
        <w:tc>
          <w:tcPr>
            <w:tcW w:w="675" w:type="dxa"/>
            <w:vMerge w:val="restart"/>
          </w:tcPr>
          <w:p w:rsidR="00AB59E2" w:rsidRPr="00DC005B" w:rsidRDefault="00AB59E2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C00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Merge w:val="restart"/>
          </w:tcPr>
          <w:p w:rsidR="00AB59E2" w:rsidRPr="00DC005B" w:rsidRDefault="00AB59E2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Финансирование  ставок инструкторов по спорту для работы по месту ж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тельства и тренеров по в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дам спорта</w:t>
            </w:r>
          </w:p>
        </w:tc>
        <w:tc>
          <w:tcPr>
            <w:tcW w:w="851" w:type="dxa"/>
            <w:vMerge w:val="restart"/>
          </w:tcPr>
          <w:p w:rsidR="00AB59E2" w:rsidRPr="00DC005B" w:rsidRDefault="00AB59E2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AB59E2" w:rsidRPr="00DC005B" w:rsidRDefault="00AB59E2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</w:p>
          <w:p w:rsidR="00AB59E2" w:rsidRPr="00DC005B" w:rsidRDefault="00AB59E2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AB59E2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59E2" w:rsidRPr="00456841">
              <w:rPr>
                <w:rFonts w:ascii="Times New Roman" w:hAnsi="Times New Roman" w:cs="Times New Roman"/>
                <w:b/>
              </w:rPr>
              <w:t>000,000</w:t>
            </w:r>
          </w:p>
        </w:tc>
        <w:tc>
          <w:tcPr>
            <w:tcW w:w="1559" w:type="dxa"/>
          </w:tcPr>
          <w:p w:rsidR="00AB59E2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59E2" w:rsidRPr="00456841">
              <w:rPr>
                <w:rFonts w:ascii="Times New Roman" w:hAnsi="Times New Roman" w:cs="Times New Roman"/>
                <w:b/>
              </w:rPr>
              <w:t>000,000</w:t>
            </w:r>
          </w:p>
        </w:tc>
        <w:tc>
          <w:tcPr>
            <w:tcW w:w="1418" w:type="dxa"/>
          </w:tcPr>
          <w:p w:rsidR="00AB59E2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59E2" w:rsidRPr="00456841">
              <w:rPr>
                <w:rFonts w:ascii="Times New Roman" w:hAnsi="Times New Roman" w:cs="Times New Roman"/>
                <w:b/>
              </w:rPr>
              <w:t>000,000</w:t>
            </w:r>
          </w:p>
        </w:tc>
        <w:tc>
          <w:tcPr>
            <w:tcW w:w="1417" w:type="dxa"/>
          </w:tcPr>
          <w:p w:rsidR="00AB59E2" w:rsidRPr="0045684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456841">
              <w:rPr>
                <w:rFonts w:ascii="Times New Roman" w:hAnsi="Times New Roman" w:cs="Times New Roman"/>
                <w:b/>
              </w:rPr>
              <w:t>2000,000</w:t>
            </w:r>
          </w:p>
        </w:tc>
        <w:tc>
          <w:tcPr>
            <w:tcW w:w="1701" w:type="dxa"/>
          </w:tcPr>
          <w:p w:rsidR="00AB59E2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B59E2" w:rsidRPr="00456841">
              <w:rPr>
                <w:rFonts w:ascii="Times New Roman" w:hAnsi="Times New Roman" w:cs="Times New Roman"/>
                <w:b/>
              </w:rPr>
              <w:t>000,000</w:t>
            </w:r>
          </w:p>
        </w:tc>
        <w:tc>
          <w:tcPr>
            <w:tcW w:w="1701" w:type="dxa"/>
          </w:tcPr>
          <w:p w:rsidR="00AB59E2" w:rsidRPr="00456841" w:rsidRDefault="00AB59E2" w:rsidP="000B35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6841">
              <w:rPr>
                <w:rFonts w:ascii="Times New Roman" w:hAnsi="Times New Roman" w:cs="Times New Roman"/>
                <w:b/>
              </w:rPr>
              <w:t>всего в том числе: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ФБ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КБ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841" w:rsidRPr="00456841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559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841" w:rsidRPr="00456841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18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841" w:rsidRPr="00456841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17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2000,000</w:t>
            </w:r>
          </w:p>
        </w:tc>
        <w:tc>
          <w:tcPr>
            <w:tcW w:w="1701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56841" w:rsidRPr="00456841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ГБ</w:t>
            </w:r>
          </w:p>
        </w:tc>
      </w:tr>
      <w:tr w:rsidR="00AB59E2" w:rsidRPr="00DC005B" w:rsidTr="00A87708">
        <w:tc>
          <w:tcPr>
            <w:tcW w:w="675" w:type="dxa"/>
            <w:vMerge w:val="restart"/>
          </w:tcPr>
          <w:p w:rsidR="00AB59E2" w:rsidRPr="00DC005B" w:rsidRDefault="00AB59E2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C00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Merge w:val="restart"/>
          </w:tcPr>
          <w:p w:rsidR="00AB59E2" w:rsidRPr="00DC005B" w:rsidRDefault="00AB59E2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Приобретение спортивного инвентаря и оборудования для учреждений физ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но-спортивной напра</w:t>
            </w:r>
            <w:r w:rsidRPr="00DC005B">
              <w:rPr>
                <w:rFonts w:ascii="Times New Roman" w:hAnsi="Times New Roman" w:cs="Times New Roman"/>
              </w:rPr>
              <w:t>в</w:t>
            </w:r>
            <w:r w:rsidRPr="00DC005B">
              <w:rPr>
                <w:rFonts w:ascii="Times New Roman" w:hAnsi="Times New Roman" w:cs="Times New Roman"/>
              </w:rPr>
              <w:t>ленности</w:t>
            </w:r>
          </w:p>
        </w:tc>
        <w:tc>
          <w:tcPr>
            <w:tcW w:w="851" w:type="dxa"/>
            <w:vMerge w:val="restart"/>
          </w:tcPr>
          <w:p w:rsidR="00AB59E2" w:rsidRPr="00DC005B" w:rsidRDefault="00AB59E2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AB59E2" w:rsidRPr="00DC005B" w:rsidRDefault="00AB59E2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</w:p>
          <w:p w:rsidR="00AB59E2" w:rsidRPr="00DC005B" w:rsidRDefault="00AB59E2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AB59E2" w:rsidRPr="0045684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456841">
              <w:rPr>
                <w:rFonts w:ascii="Times New Roman" w:hAnsi="Times New Roman" w:cs="Times New Roman"/>
                <w:b/>
              </w:rPr>
              <w:t>1000,000</w:t>
            </w:r>
          </w:p>
        </w:tc>
        <w:tc>
          <w:tcPr>
            <w:tcW w:w="1559" w:type="dxa"/>
          </w:tcPr>
          <w:p w:rsidR="00AB59E2" w:rsidRPr="0045684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456841">
              <w:rPr>
                <w:rFonts w:ascii="Times New Roman" w:hAnsi="Times New Roman" w:cs="Times New Roman"/>
                <w:b/>
              </w:rPr>
              <w:t>1000,000</w:t>
            </w:r>
          </w:p>
        </w:tc>
        <w:tc>
          <w:tcPr>
            <w:tcW w:w="1418" w:type="dxa"/>
          </w:tcPr>
          <w:p w:rsidR="00AB59E2" w:rsidRPr="0045684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456841">
              <w:rPr>
                <w:rFonts w:ascii="Times New Roman" w:hAnsi="Times New Roman" w:cs="Times New Roman"/>
                <w:b/>
              </w:rPr>
              <w:t>1000,000</w:t>
            </w:r>
          </w:p>
        </w:tc>
        <w:tc>
          <w:tcPr>
            <w:tcW w:w="1417" w:type="dxa"/>
          </w:tcPr>
          <w:p w:rsidR="00AB59E2" w:rsidRPr="0045684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456841">
              <w:rPr>
                <w:rFonts w:ascii="Times New Roman" w:hAnsi="Times New Roman" w:cs="Times New Roman"/>
                <w:b/>
              </w:rPr>
              <w:t>1000,000</w:t>
            </w:r>
          </w:p>
        </w:tc>
        <w:tc>
          <w:tcPr>
            <w:tcW w:w="1701" w:type="dxa"/>
          </w:tcPr>
          <w:p w:rsidR="00AB59E2" w:rsidRPr="0045684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456841">
              <w:rPr>
                <w:rFonts w:ascii="Times New Roman" w:hAnsi="Times New Roman" w:cs="Times New Roman"/>
                <w:b/>
              </w:rPr>
              <w:t>4000,000</w:t>
            </w:r>
          </w:p>
        </w:tc>
        <w:tc>
          <w:tcPr>
            <w:tcW w:w="1701" w:type="dxa"/>
          </w:tcPr>
          <w:p w:rsidR="00AB59E2" w:rsidRPr="00456841" w:rsidRDefault="00AB59E2" w:rsidP="000B35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6841">
              <w:rPr>
                <w:rFonts w:ascii="Times New Roman" w:hAnsi="Times New Roman" w:cs="Times New Roman"/>
                <w:b/>
              </w:rPr>
              <w:t>всего в том числе:</w:t>
            </w:r>
          </w:p>
        </w:tc>
      </w:tr>
      <w:tr w:rsidR="00456841" w:rsidRPr="00DC005B" w:rsidTr="00A87708">
        <w:trPr>
          <w:trHeight w:val="71"/>
        </w:trPr>
        <w:tc>
          <w:tcPr>
            <w:tcW w:w="67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ФБ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6841" w:rsidRPr="0045684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КБ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841" w:rsidRPr="00456841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559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841" w:rsidRPr="00456841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18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841" w:rsidRPr="00456841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17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841" w:rsidRPr="00456841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701" w:type="dxa"/>
          </w:tcPr>
          <w:p w:rsidR="00456841" w:rsidRPr="0045684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6841" w:rsidRPr="00456841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701" w:type="dxa"/>
          </w:tcPr>
          <w:p w:rsidR="00456841" w:rsidRPr="00456841" w:rsidRDefault="00456841" w:rsidP="000B3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841">
              <w:rPr>
                <w:rFonts w:ascii="Times New Roman" w:hAnsi="Times New Roman" w:cs="Times New Roman"/>
              </w:rPr>
              <w:t>ГБ</w:t>
            </w:r>
          </w:p>
        </w:tc>
      </w:tr>
      <w:tr w:rsidR="00456841" w:rsidRPr="00DC005B" w:rsidTr="00A87708">
        <w:tc>
          <w:tcPr>
            <w:tcW w:w="675" w:type="dxa"/>
          </w:tcPr>
          <w:p w:rsidR="00456841" w:rsidRPr="00DC005B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56841" w:rsidRPr="00606C2D" w:rsidRDefault="00456841" w:rsidP="000B3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разделу 1</w:t>
            </w:r>
            <w:r w:rsidRPr="00606C2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1" w:type="dxa"/>
          </w:tcPr>
          <w:p w:rsidR="00456841" w:rsidRPr="00606C2D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56841" w:rsidRPr="00606C2D" w:rsidRDefault="00456841" w:rsidP="000B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6841" w:rsidRPr="00606C2D" w:rsidRDefault="00456841" w:rsidP="000B35F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06C2D">
              <w:rPr>
                <w:rFonts w:ascii="Times New Roman" w:hAnsi="Times New Roman" w:cs="Times New Roman"/>
                <w:b/>
              </w:rPr>
              <w:t>00,000</w:t>
            </w:r>
          </w:p>
        </w:tc>
        <w:tc>
          <w:tcPr>
            <w:tcW w:w="1559" w:type="dxa"/>
          </w:tcPr>
          <w:p w:rsidR="00456841" w:rsidRPr="00606C2D" w:rsidRDefault="00456841" w:rsidP="000B35F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06C2D">
              <w:rPr>
                <w:rFonts w:ascii="Times New Roman" w:hAnsi="Times New Roman" w:cs="Times New Roman"/>
                <w:b/>
              </w:rPr>
              <w:t>00,000</w:t>
            </w:r>
          </w:p>
        </w:tc>
        <w:tc>
          <w:tcPr>
            <w:tcW w:w="1418" w:type="dxa"/>
          </w:tcPr>
          <w:p w:rsidR="00456841" w:rsidRPr="00606C2D" w:rsidRDefault="00456841" w:rsidP="000B35F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06C2D">
              <w:rPr>
                <w:rFonts w:ascii="Times New Roman" w:hAnsi="Times New Roman" w:cs="Times New Roman"/>
                <w:b/>
              </w:rPr>
              <w:t>00,000</w:t>
            </w:r>
          </w:p>
        </w:tc>
        <w:tc>
          <w:tcPr>
            <w:tcW w:w="1417" w:type="dxa"/>
          </w:tcPr>
          <w:p w:rsidR="00456841" w:rsidRPr="00606C2D" w:rsidRDefault="00456841" w:rsidP="000B35F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06C2D">
              <w:rPr>
                <w:rFonts w:ascii="Times New Roman" w:hAnsi="Times New Roman" w:cs="Times New Roman"/>
                <w:b/>
              </w:rPr>
              <w:t>00,000</w:t>
            </w:r>
          </w:p>
        </w:tc>
        <w:tc>
          <w:tcPr>
            <w:tcW w:w="1701" w:type="dxa"/>
          </w:tcPr>
          <w:p w:rsidR="00456841" w:rsidRPr="00067B61" w:rsidRDefault="00456841" w:rsidP="000B35F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00,000</w:t>
            </w:r>
          </w:p>
        </w:tc>
        <w:tc>
          <w:tcPr>
            <w:tcW w:w="1701" w:type="dxa"/>
          </w:tcPr>
          <w:p w:rsidR="00456841" w:rsidRPr="00271014" w:rsidRDefault="00456841" w:rsidP="000B35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1014">
              <w:rPr>
                <w:rFonts w:ascii="Times New Roman" w:hAnsi="Times New Roman" w:cs="Times New Roman"/>
                <w:b/>
              </w:rPr>
              <w:t>ГБ</w:t>
            </w:r>
          </w:p>
        </w:tc>
      </w:tr>
    </w:tbl>
    <w:p w:rsidR="000B35F6" w:rsidRDefault="000B35F6" w:rsidP="002626AC">
      <w:pPr>
        <w:jc w:val="center"/>
      </w:pPr>
    </w:p>
    <w:p w:rsidR="000B35F6" w:rsidRDefault="000B35F6" w:rsidP="002626AC">
      <w:pPr>
        <w:jc w:val="center"/>
      </w:pPr>
    </w:p>
    <w:p w:rsidR="00A87708" w:rsidRDefault="00A87708" w:rsidP="002626AC">
      <w:pPr>
        <w:jc w:val="center"/>
      </w:pPr>
    </w:p>
    <w:p w:rsidR="00A87708" w:rsidRDefault="00A87708" w:rsidP="002626AC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851"/>
        <w:gridCol w:w="1843"/>
        <w:gridCol w:w="1559"/>
        <w:gridCol w:w="1559"/>
        <w:gridCol w:w="1418"/>
        <w:gridCol w:w="1417"/>
        <w:gridCol w:w="1701"/>
        <w:gridCol w:w="1701"/>
      </w:tblGrid>
      <w:tr w:rsidR="000E715B" w:rsidRPr="00DC005B" w:rsidTr="008B116D">
        <w:tc>
          <w:tcPr>
            <w:tcW w:w="675" w:type="dxa"/>
          </w:tcPr>
          <w:p w:rsidR="000E715B" w:rsidRPr="00DC005B" w:rsidRDefault="000E715B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3" w:type="dxa"/>
            <w:gridSpan w:val="8"/>
          </w:tcPr>
          <w:p w:rsidR="000E715B" w:rsidRPr="00067B61" w:rsidRDefault="000E715B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Строительство спортивных сооружений</w:t>
            </w:r>
          </w:p>
        </w:tc>
        <w:tc>
          <w:tcPr>
            <w:tcW w:w="1701" w:type="dxa"/>
          </w:tcPr>
          <w:p w:rsidR="000E715B" w:rsidRPr="00DC005B" w:rsidRDefault="000E715B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6841" w:rsidRPr="00DC005B" w:rsidTr="00A87708">
        <w:tc>
          <w:tcPr>
            <w:tcW w:w="675" w:type="dxa"/>
            <w:vMerge w:val="restart"/>
          </w:tcPr>
          <w:p w:rsidR="00456841" w:rsidRPr="00DC005B" w:rsidRDefault="00456841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DC0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456841" w:rsidRPr="00DC005B" w:rsidRDefault="00456841" w:rsidP="00AB59E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DC005B">
              <w:rPr>
                <w:rFonts w:ascii="Times New Roman" w:hAnsi="Times New Roman" w:cs="Times New Roman"/>
              </w:rPr>
              <w:t>лыжеролле</w:t>
            </w:r>
            <w:r w:rsidRPr="00DC005B">
              <w:rPr>
                <w:rFonts w:ascii="Times New Roman" w:hAnsi="Times New Roman" w:cs="Times New Roman"/>
              </w:rPr>
              <w:t>р</w:t>
            </w:r>
            <w:r w:rsidRPr="00DC005B">
              <w:rPr>
                <w:rFonts w:ascii="Times New Roman" w:hAnsi="Times New Roman" w:cs="Times New Roman"/>
              </w:rPr>
              <w:t>ной</w:t>
            </w:r>
            <w:proofErr w:type="spellEnd"/>
            <w:r w:rsidRPr="00DC005B">
              <w:rPr>
                <w:rFonts w:ascii="Times New Roman" w:hAnsi="Times New Roman" w:cs="Times New Roman"/>
              </w:rPr>
              <w:t xml:space="preserve"> трассы </w:t>
            </w:r>
          </w:p>
        </w:tc>
        <w:tc>
          <w:tcPr>
            <w:tcW w:w="851" w:type="dxa"/>
            <w:vMerge w:val="restart"/>
          </w:tcPr>
          <w:p w:rsidR="00456841" w:rsidRPr="00DC005B" w:rsidRDefault="00456841" w:rsidP="00AB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B59E2">
              <w:rPr>
                <w:rFonts w:ascii="Times New Roman" w:hAnsi="Times New Roman" w:cs="Times New Roman"/>
              </w:rPr>
              <w:t>1-2022</w:t>
            </w:r>
          </w:p>
        </w:tc>
        <w:tc>
          <w:tcPr>
            <w:tcW w:w="1843" w:type="dxa"/>
            <w:vMerge w:val="restart"/>
          </w:tcPr>
          <w:p w:rsidR="00456841" w:rsidRPr="00DC005B" w:rsidRDefault="00456841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</w:p>
          <w:p w:rsidR="00456841" w:rsidRPr="00DC005B" w:rsidRDefault="00456841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456841" w:rsidRPr="00067B6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841" w:rsidRPr="00067B6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56841" w:rsidRPr="00067B6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6841" w:rsidRPr="00067B6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56841" w:rsidRPr="00067B6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456841" w:rsidRPr="00DC005B" w:rsidRDefault="00456841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C005B">
              <w:rPr>
                <w:rFonts w:ascii="Times New Roman" w:hAnsi="Times New Roman" w:cs="Times New Roman"/>
                <w:b/>
              </w:rPr>
              <w:t xml:space="preserve">сего в </w:t>
            </w:r>
            <w:proofErr w:type="spellStart"/>
            <w:r w:rsidRPr="00DC005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067B61" w:rsidRDefault="00456841" w:rsidP="00990927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067B6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6841" w:rsidRPr="00067B61" w:rsidRDefault="00456841" w:rsidP="00990927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6841" w:rsidRPr="00067B6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6841" w:rsidRPr="00067B61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6841" w:rsidRPr="00DC005B" w:rsidRDefault="00456841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ФБ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6841" w:rsidRPr="00DC005B" w:rsidRDefault="00456841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Б</w:t>
            </w:r>
          </w:p>
        </w:tc>
      </w:tr>
      <w:tr w:rsidR="00456841" w:rsidRPr="00DC005B" w:rsidTr="00A87708">
        <w:tc>
          <w:tcPr>
            <w:tcW w:w="675" w:type="dxa"/>
            <w:vMerge/>
          </w:tcPr>
          <w:p w:rsidR="00456841" w:rsidRPr="00DC005B" w:rsidRDefault="00456841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6841" w:rsidRPr="00DC005B" w:rsidRDefault="00456841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841" w:rsidRPr="00DC005B" w:rsidRDefault="00456841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DC005B" w:rsidRDefault="00456841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6841" w:rsidRPr="00DC005B" w:rsidRDefault="00456841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6841" w:rsidRPr="00DC005B" w:rsidRDefault="00456841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ГБ</w:t>
            </w:r>
          </w:p>
        </w:tc>
      </w:tr>
      <w:tr w:rsidR="00A87708" w:rsidRPr="00DC005B" w:rsidTr="00A87708">
        <w:tc>
          <w:tcPr>
            <w:tcW w:w="675" w:type="dxa"/>
          </w:tcPr>
          <w:p w:rsidR="00AB59E2" w:rsidRPr="00DC005B" w:rsidRDefault="00AB59E2" w:rsidP="00AB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C00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B59E2" w:rsidRPr="002626AC" w:rsidRDefault="00AB59E2" w:rsidP="00AB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Строительство велос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педной трассы </w:t>
            </w:r>
            <w:r w:rsidRPr="002626A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626AC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2626AC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2626AC">
              <w:rPr>
                <w:rFonts w:ascii="Times New Roman" w:hAnsi="Times New Roman" w:cs="Times New Roman"/>
                <w:i/>
                <w:sz w:val="24"/>
                <w:szCs w:val="24"/>
              </w:rPr>
              <w:t>аринск</w:t>
            </w:r>
            <w:proofErr w:type="spellEnd"/>
            <w:r w:rsidRPr="002626AC">
              <w:rPr>
                <w:rFonts w:ascii="Times New Roman" w:hAnsi="Times New Roman" w:cs="Times New Roman"/>
                <w:i/>
                <w:sz w:val="24"/>
                <w:szCs w:val="24"/>
              </w:rPr>
              <w:t>- АО «</w:t>
            </w:r>
            <w:proofErr w:type="spellStart"/>
            <w:r w:rsidRPr="002626AC">
              <w:rPr>
                <w:rFonts w:ascii="Times New Roman" w:hAnsi="Times New Roman" w:cs="Times New Roman"/>
                <w:i/>
                <w:sz w:val="24"/>
                <w:szCs w:val="24"/>
              </w:rPr>
              <w:t>Алтай-кокс</w:t>
            </w:r>
            <w:proofErr w:type="spellEnd"/>
            <w:r w:rsidRPr="002626AC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тно-сметная д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тация</w:t>
            </w:r>
          </w:p>
        </w:tc>
        <w:tc>
          <w:tcPr>
            <w:tcW w:w="851" w:type="dxa"/>
          </w:tcPr>
          <w:p w:rsidR="00AB59E2" w:rsidRPr="00DC005B" w:rsidRDefault="00AB59E2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B59E2" w:rsidRPr="00DC005B" w:rsidRDefault="00AB59E2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</w:p>
          <w:p w:rsidR="00AB59E2" w:rsidRPr="00DC005B" w:rsidRDefault="00AB59E2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AB59E2" w:rsidRPr="00067B6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B59E2" w:rsidRPr="00067B6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B59E2" w:rsidRPr="00067B6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B59E2" w:rsidRPr="00067B6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B59E2" w:rsidRPr="00067B61" w:rsidRDefault="00AB59E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B59E2" w:rsidRPr="00DC005B" w:rsidRDefault="00AB59E2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C005B">
              <w:rPr>
                <w:rFonts w:ascii="Times New Roman" w:hAnsi="Times New Roman" w:cs="Times New Roman"/>
                <w:b/>
              </w:rPr>
              <w:t xml:space="preserve">сего в </w:t>
            </w:r>
            <w:proofErr w:type="spellStart"/>
            <w:r w:rsidRPr="00DC005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E715B" w:rsidRPr="00DC005B" w:rsidTr="008B116D">
        <w:tc>
          <w:tcPr>
            <w:tcW w:w="675" w:type="dxa"/>
          </w:tcPr>
          <w:p w:rsidR="000E715B" w:rsidRPr="00067B61" w:rsidRDefault="000E715B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3" w:type="dxa"/>
            <w:gridSpan w:val="8"/>
          </w:tcPr>
          <w:p w:rsidR="000E715B" w:rsidRPr="00081B50" w:rsidRDefault="000E715B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81B50">
              <w:rPr>
                <w:rFonts w:ascii="Times New Roman" w:hAnsi="Times New Roman" w:cs="Times New Roman"/>
                <w:b/>
              </w:rPr>
              <w:t>Капитальный ремонт спортивных сооружений, приобретения и др. ремонтные работы</w:t>
            </w:r>
          </w:p>
        </w:tc>
        <w:tc>
          <w:tcPr>
            <w:tcW w:w="1701" w:type="dxa"/>
          </w:tcPr>
          <w:p w:rsidR="000E715B" w:rsidRPr="00DC005B" w:rsidRDefault="000E715B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116D" w:rsidRPr="00DC005B" w:rsidTr="00A87708">
        <w:tc>
          <w:tcPr>
            <w:tcW w:w="675" w:type="dxa"/>
            <w:vMerge w:val="restart"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35" w:type="dxa"/>
            <w:vMerge w:val="restart"/>
          </w:tcPr>
          <w:p w:rsidR="008B116D" w:rsidRPr="00067B61" w:rsidRDefault="008B116D" w:rsidP="00AB5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</w:rPr>
              <w:t>х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кейной коробки </w:t>
            </w:r>
            <w:r w:rsidRPr="008B116D">
              <w:rPr>
                <w:rFonts w:ascii="Times New Roman" w:hAnsi="Times New Roman" w:cs="Times New Roman"/>
                <w:i/>
              </w:rPr>
              <w:t>(в том числ</w:t>
            </w:r>
            <w:r>
              <w:rPr>
                <w:rFonts w:ascii="Times New Roman" w:hAnsi="Times New Roman" w:cs="Times New Roman"/>
                <w:i/>
              </w:rPr>
              <w:t>е проектно-сметная документация)</w:t>
            </w:r>
          </w:p>
        </w:tc>
        <w:tc>
          <w:tcPr>
            <w:tcW w:w="851" w:type="dxa"/>
            <w:vMerge w:val="restart"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омитет по ф</w:t>
            </w:r>
            <w:r w:rsidRPr="00067B61">
              <w:rPr>
                <w:rFonts w:ascii="Times New Roman" w:hAnsi="Times New Roman" w:cs="Times New Roman"/>
              </w:rPr>
              <w:t>и</w:t>
            </w:r>
            <w:r w:rsidRPr="00067B61">
              <w:rPr>
                <w:rFonts w:ascii="Times New Roman" w:hAnsi="Times New Roman" w:cs="Times New Roman"/>
              </w:rPr>
              <w:t>зической кул</w:t>
            </w:r>
            <w:r w:rsidRPr="00067B61">
              <w:rPr>
                <w:rFonts w:ascii="Times New Roman" w:hAnsi="Times New Roman" w:cs="Times New Roman"/>
              </w:rPr>
              <w:t>ь</w:t>
            </w:r>
            <w:r w:rsidRPr="00067B61">
              <w:rPr>
                <w:rFonts w:ascii="Times New Roman" w:hAnsi="Times New Roman" w:cs="Times New Roman"/>
              </w:rPr>
              <w:t>туре и спорту,</w:t>
            </w:r>
          </w:p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8B116D" w:rsidRPr="006A186B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8B116D" w:rsidRPr="00067B61" w:rsidRDefault="00C632F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 xml:space="preserve">Всего в </w:t>
            </w:r>
            <w:proofErr w:type="spellStart"/>
            <w:r w:rsidRPr="00DC005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B116D" w:rsidRPr="00DC005B" w:rsidTr="00A87708">
        <w:trPr>
          <w:trHeight w:val="303"/>
        </w:trPr>
        <w:tc>
          <w:tcPr>
            <w:tcW w:w="67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ФБ</w:t>
            </w:r>
          </w:p>
        </w:tc>
      </w:tr>
      <w:tr w:rsidR="008B116D" w:rsidRPr="00DC005B" w:rsidTr="00A87708">
        <w:trPr>
          <w:trHeight w:val="252"/>
        </w:trPr>
        <w:tc>
          <w:tcPr>
            <w:tcW w:w="67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КБ</w:t>
            </w:r>
          </w:p>
        </w:tc>
      </w:tr>
      <w:tr w:rsidR="008B116D" w:rsidRPr="00DC005B" w:rsidTr="00A87708">
        <w:trPr>
          <w:trHeight w:val="239"/>
        </w:trPr>
        <w:tc>
          <w:tcPr>
            <w:tcW w:w="67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ГБ</w:t>
            </w:r>
          </w:p>
        </w:tc>
      </w:tr>
      <w:tr w:rsidR="008B116D" w:rsidRPr="00DC005B" w:rsidTr="00A87708">
        <w:trPr>
          <w:trHeight w:val="170"/>
        </w:trPr>
        <w:tc>
          <w:tcPr>
            <w:tcW w:w="675" w:type="dxa"/>
            <w:vMerge w:val="restart"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35" w:type="dxa"/>
            <w:vMerge w:val="restart"/>
          </w:tcPr>
          <w:p w:rsidR="008B116D" w:rsidRPr="00067B61" w:rsidRDefault="008B116D" w:rsidP="008B1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апитальный ремонт спо</w:t>
            </w:r>
            <w:r w:rsidRPr="00067B61">
              <w:rPr>
                <w:rFonts w:ascii="Times New Roman" w:hAnsi="Times New Roman" w:cs="Times New Roman"/>
              </w:rPr>
              <w:t>р</w:t>
            </w:r>
            <w:r w:rsidRPr="00067B61">
              <w:rPr>
                <w:rFonts w:ascii="Times New Roman" w:hAnsi="Times New Roman" w:cs="Times New Roman"/>
              </w:rPr>
              <w:t xml:space="preserve">тивных залов </w:t>
            </w:r>
          </w:p>
        </w:tc>
        <w:tc>
          <w:tcPr>
            <w:tcW w:w="851" w:type="dxa"/>
            <w:vMerge w:val="restart"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vMerge w:val="restart"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омитет по ф</w:t>
            </w:r>
            <w:r w:rsidRPr="00067B61">
              <w:rPr>
                <w:rFonts w:ascii="Times New Roman" w:hAnsi="Times New Roman" w:cs="Times New Roman"/>
              </w:rPr>
              <w:t>и</w:t>
            </w:r>
            <w:r w:rsidRPr="00067B61">
              <w:rPr>
                <w:rFonts w:ascii="Times New Roman" w:hAnsi="Times New Roman" w:cs="Times New Roman"/>
              </w:rPr>
              <w:t>зической кул</w:t>
            </w:r>
            <w:r w:rsidRPr="00067B61">
              <w:rPr>
                <w:rFonts w:ascii="Times New Roman" w:hAnsi="Times New Roman" w:cs="Times New Roman"/>
              </w:rPr>
              <w:t>ь</w:t>
            </w:r>
            <w:r w:rsidRPr="00067B61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8B116D" w:rsidRPr="00067B61" w:rsidRDefault="00C632F4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8,300</w:t>
            </w: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8B116D" w:rsidRPr="00067B61" w:rsidRDefault="00C632F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8,300</w:t>
            </w: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C005B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DC005B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8B116D" w:rsidRPr="00DC005B" w:rsidTr="00A87708">
        <w:trPr>
          <w:trHeight w:val="437"/>
        </w:trPr>
        <w:tc>
          <w:tcPr>
            <w:tcW w:w="67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701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ФБ</w:t>
            </w:r>
          </w:p>
        </w:tc>
      </w:tr>
      <w:tr w:rsidR="008B116D" w:rsidRPr="00DC005B" w:rsidTr="00A87708">
        <w:trPr>
          <w:trHeight w:val="487"/>
        </w:trPr>
        <w:tc>
          <w:tcPr>
            <w:tcW w:w="67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0,300</w:t>
            </w: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701" w:type="dxa"/>
          </w:tcPr>
          <w:p w:rsidR="008B116D" w:rsidRPr="00067B61" w:rsidRDefault="00C632F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0,300</w:t>
            </w: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КБ</w:t>
            </w:r>
          </w:p>
        </w:tc>
      </w:tr>
      <w:tr w:rsidR="008B116D" w:rsidRPr="00DC005B" w:rsidTr="00A87708">
        <w:trPr>
          <w:trHeight w:val="170"/>
        </w:trPr>
        <w:tc>
          <w:tcPr>
            <w:tcW w:w="67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000</w:t>
            </w: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701" w:type="dxa"/>
          </w:tcPr>
          <w:p w:rsidR="008B116D" w:rsidRPr="00067B61" w:rsidRDefault="00C632F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000</w:t>
            </w: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8B116D" w:rsidRPr="00DC005B" w:rsidTr="00A87708">
        <w:trPr>
          <w:trHeight w:val="170"/>
        </w:trPr>
        <w:tc>
          <w:tcPr>
            <w:tcW w:w="675" w:type="dxa"/>
            <w:vMerge w:val="restart"/>
          </w:tcPr>
          <w:p w:rsidR="008B116D" w:rsidRPr="00067B61" w:rsidRDefault="008B116D" w:rsidP="008B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06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8B116D" w:rsidRPr="00067B61" w:rsidRDefault="008B116D" w:rsidP="008B1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 xml:space="preserve">Капитальный ремонт мест временного проживания </w:t>
            </w:r>
          </w:p>
        </w:tc>
        <w:tc>
          <w:tcPr>
            <w:tcW w:w="851" w:type="dxa"/>
            <w:vMerge w:val="restart"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vMerge w:val="restart"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омитет по ф</w:t>
            </w:r>
            <w:r w:rsidRPr="00067B61">
              <w:rPr>
                <w:rFonts w:ascii="Times New Roman" w:hAnsi="Times New Roman" w:cs="Times New Roman"/>
              </w:rPr>
              <w:t>и</w:t>
            </w:r>
            <w:r w:rsidRPr="00067B61">
              <w:rPr>
                <w:rFonts w:ascii="Times New Roman" w:hAnsi="Times New Roman" w:cs="Times New Roman"/>
              </w:rPr>
              <w:t>зической кул</w:t>
            </w:r>
            <w:r w:rsidRPr="00067B61">
              <w:rPr>
                <w:rFonts w:ascii="Times New Roman" w:hAnsi="Times New Roman" w:cs="Times New Roman"/>
              </w:rPr>
              <w:t>ь</w:t>
            </w:r>
            <w:r w:rsidRPr="00067B61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8B116D" w:rsidRPr="00067B61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9,600</w:t>
            </w: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8B116D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9,600</w:t>
            </w: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C005B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DC005B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8B116D" w:rsidRPr="00DC005B" w:rsidTr="00A87708">
        <w:trPr>
          <w:trHeight w:val="170"/>
        </w:trPr>
        <w:tc>
          <w:tcPr>
            <w:tcW w:w="67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701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ФБ</w:t>
            </w:r>
          </w:p>
        </w:tc>
      </w:tr>
      <w:tr w:rsidR="008B116D" w:rsidRPr="00DC005B" w:rsidTr="00A87708">
        <w:trPr>
          <w:trHeight w:val="170"/>
        </w:trPr>
        <w:tc>
          <w:tcPr>
            <w:tcW w:w="67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,600</w:t>
            </w: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701" w:type="dxa"/>
          </w:tcPr>
          <w:p w:rsidR="008B116D" w:rsidRPr="00067B61" w:rsidRDefault="00C632F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,600</w:t>
            </w: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КБ</w:t>
            </w:r>
          </w:p>
        </w:tc>
      </w:tr>
      <w:tr w:rsidR="008B116D" w:rsidRPr="00DC005B" w:rsidTr="00A87708">
        <w:trPr>
          <w:trHeight w:val="170"/>
        </w:trPr>
        <w:tc>
          <w:tcPr>
            <w:tcW w:w="675" w:type="dxa"/>
            <w:vMerge/>
          </w:tcPr>
          <w:p w:rsidR="008B116D" w:rsidRPr="00067B61" w:rsidRDefault="008B116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116D" w:rsidRPr="00067B61" w:rsidRDefault="008B116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16D" w:rsidRPr="00067B61" w:rsidRDefault="008B116D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000</w:t>
            </w:r>
          </w:p>
        </w:tc>
        <w:tc>
          <w:tcPr>
            <w:tcW w:w="1559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8B116D" w:rsidRPr="00067B61" w:rsidRDefault="008B116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701" w:type="dxa"/>
          </w:tcPr>
          <w:p w:rsidR="008B116D" w:rsidRPr="00067B61" w:rsidRDefault="00C632F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000</w:t>
            </w:r>
          </w:p>
        </w:tc>
        <w:tc>
          <w:tcPr>
            <w:tcW w:w="1701" w:type="dxa"/>
          </w:tcPr>
          <w:p w:rsidR="008B116D" w:rsidRPr="00DC005B" w:rsidRDefault="008B116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F2353A" w:rsidRPr="00DC005B" w:rsidTr="00A87708">
        <w:trPr>
          <w:trHeight w:val="170"/>
        </w:trPr>
        <w:tc>
          <w:tcPr>
            <w:tcW w:w="675" w:type="dxa"/>
          </w:tcPr>
          <w:p w:rsidR="00F2353A" w:rsidRPr="00067B61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835" w:type="dxa"/>
          </w:tcPr>
          <w:p w:rsidR="00F2353A" w:rsidRPr="00067B61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  <w:tc>
          <w:tcPr>
            <w:tcW w:w="851" w:type="dxa"/>
          </w:tcPr>
          <w:p w:rsidR="00F2353A" w:rsidRPr="00067B61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</w:tcPr>
          <w:p w:rsidR="00F2353A" w:rsidRPr="00067B61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омитет по ф</w:t>
            </w:r>
            <w:r w:rsidRPr="00067B61">
              <w:rPr>
                <w:rFonts w:ascii="Times New Roman" w:hAnsi="Times New Roman" w:cs="Times New Roman"/>
              </w:rPr>
              <w:t>и</w:t>
            </w:r>
            <w:r w:rsidRPr="00067B61">
              <w:rPr>
                <w:rFonts w:ascii="Times New Roman" w:hAnsi="Times New Roman" w:cs="Times New Roman"/>
              </w:rPr>
              <w:t>зической кул</w:t>
            </w:r>
            <w:r w:rsidRPr="00067B61">
              <w:rPr>
                <w:rFonts w:ascii="Times New Roman" w:hAnsi="Times New Roman" w:cs="Times New Roman"/>
              </w:rPr>
              <w:t>ь</w:t>
            </w:r>
            <w:r w:rsidRPr="00067B61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F2353A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53A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53A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F2353A" w:rsidRPr="00DC005B" w:rsidTr="00A87708">
        <w:trPr>
          <w:trHeight w:val="170"/>
        </w:trPr>
        <w:tc>
          <w:tcPr>
            <w:tcW w:w="675" w:type="dxa"/>
          </w:tcPr>
          <w:p w:rsidR="00F2353A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2353A" w:rsidRPr="00E31789" w:rsidRDefault="00F2353A" w:rsidP="00C6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3178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7,900</w:t>
            </w:r>
          </w:p>
        </w:tc>
        <w:tc>
          <w:tcPr>
            <w:tcW w:w="1559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7,900</w:t>
            </w: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31789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E31789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E31789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E31789">
              <w:rPr>
                <w:rFonts w:ascii="Times New Roman" w:eastAsia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E31789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2353A" w:rsidRPr="00DC005B" w:rsidTr="00A87708">
        <w:trPr>
          <w:trHeight w:val="170"/>
        </w:trPr>
        <w:tc>
          <w:tcPr>
            <w:tcW w:w="675" w:type="dxa"/>
          </w:tcPr>
          <w:p w:rsidR="00F2353A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559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1789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F2353A" w:rsidRPr="00DC005B" w:rsidTr="00A87708">
        <w:trPr>
          <w:trHeight w:val="170"/>
        </w:trPr>
        <w:tc>
          <w:tcPr>
            <w:tcW w:w="675" w:type="dxa"/>
          </w:tcPr>
          <w:p w:rsidR="00F2353A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07,900</w:t>
            </w:r>
          </w:p>
        </w:tc>
        <w:tc>
          <w:tcPr>
            <w:tcW w:w="1559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07,900</w:t>
            </w: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1789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F2353A" w:rsidRPr="00DC005B" w:rsidTr="00A87708">
        <w:trPr>
          <w:trHeight w:val="170"/>
        </w:trPr>
        <w:tc>
          <w:tcPr>
            <w:tcW w:w="675" w:type="dxa"/>
          </w:tcPr>
          <w:p w:rsidR="00F2353A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000</w:t>
            </w:r>
          </w:p>
        </w:tc>
        <w:tc>
          <w:tcPr>
            <w:tcW w:w="1559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000</w:t>
            </w:r>
          </w:p>
        </w:tc>
        <w:tc>
          <w:tcPr>
            <w:tcW w:w="1701" w:type="dxa"/>
          </w:tcPr>
          <w:p w:rsidR="00F2353A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1789">
              <w:rPr>
                <w:rFonts w:ascii="Times New Roman" w:eastAsia="Times New Roman" w:hAnsi="Times New Roman" w:cs="Times New Roman"/>
                <w:b/>
              </w:rPr>
              <w:t>ГБ</w:t>
            </w:r>
          </w:p>
          <w:p w:rsidR="00C418E7" w:rsidRDefault="00C418E7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418E7" w:rsidRPr="00E31789" w:rsidRDefault="00C418E7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353A" w:rsidRPr="00DC005B" w:rsidTr="008B116D">
        <w:trPr>
          <w:trHeight w:val="170"/>
        </w:trPr>
        <w:tc>
          <w:tcPr>
            <w:tcW w:w="675" w:type="dxa"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183" w:type="dxa"/>
            <w:gridSpan w:val="8"/>
          </w:tcPr>
          <w:p w:rsidR="00F2353A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поддержка спортивных организаций</w:t>
            </w:r>
          </w:p>
        </w:tc>
        <w:tc>
          <w:tcPr>
            <w:tcW w:w="1701" w:type="dxa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2353A" w:rsidRPr="00DC005B" w:rsidTr="00A87708">
        <w:trPr>
          <w:trHeight w:val="170"/>
        </w:trPr>
        <w:tc>
          <w:tcPr>
            <w:tcW w:w="675" w:type="dxa"/>
            <w:vMerge w:val="restart"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C00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Merge w:val="restart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005B">
              <w:rPr>
                <w:rFonts w:ascii="Times New Roman" w:hAnsi="Times New Roman" w:cs="Times New Roman"/>
              </w:rPr>
              <w:t>Господдержка спортивных организаций, осуществл</w:t>
            </w:r>
            <w:r w:rsidRPr="00DC005B">
              <w:rPr>
                <w:rFonts w:ascii="Times New Roman" w:hAnsi="Times New Roman" w:cs="Times New Roman"/>
              </w:rPr>
              <w:t>я</w:t>
            </w:r>
            <w:r w:rsidRPr="00DC005B">
              <w:rPr>
                <w:rFonts w:ascii="Times New Roman" w:hAnsi="Times New Roman" w:cs="Times New Roman"/>
              </w:rPr>
              <w:t>ющих подготовку спорти</w:t>
            </w:r>
            <w:r w:rsidRPr="00DC005B">
              <w:rPr>
                <w:rFonts w:ascii="Times New Roman" w:hAnsi="Times New Roman" w:cs="Times New Roman"/>
              </w:rPr>
              <w:t>в</w:t>
            </w:r>
            <w:r w:rsidRPr="00DC005B">
              <w:rPr>
                <w:rFonts w:ascii="Times New Roman" w:hAnsi="Times New Roman" w:cs="Times New Roman"/>
              </w:rPr>
              <w:t>ного резерва для сборных команд РФ</w:t>
            </w:r>
          </w:p>
        </w:tc>
        <w:tc>
          <w:tcPr>
            <w:tcW w:w="851" w:type="dxa"/>
            <w:vMerge w:val="restart"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C005B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DC005B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2353A" w:rsidRPr="00DC005B" w:rsidTr="00A87708">
        <w:trPr>
          <w:trHeight w:val="170"/>
        </w:trPr>
        <w:tc>
          <w:tcPr>
            <w:tcW w:w="675" w:type="dxa"/>
            <w:vMerge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53A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ФБ</w:t>
            </w:r>
          </w:p>
        </w:tc>
      </w:tr>
      <w:tr w:rsidR="00F2353A" w:rsidRPr="00DC005B" w:rsidTr="00A87708">
        <w:trPr>
          <w:trHeight w:val="170"/>
        </w:trPr>
        <w:tc>
          <w:tcPr>
            <w:tcW w:w="675" w:type="dxa"/>
            <w:vMerge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53A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КБ</w:t>
            </w:r>
          </w:p>
        </w:tc>
      </w:tr>
      <w:tr w:rsidR="00F2353A" w:rsidRPr="00DC005B" w:rsidTr="00A87708">
        <w:trPr>
          <w:trHeight w:val="170"/>
        </w:trPr>
        <w:tc>
          <w:tcPr>
            <w:tcW w:w="675" w:type="dxa"/>
            <w:vMerge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53A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  <w:vMerge w:val="restart"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C00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Финансирование муниц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пальных организаций, осуществляющих спорти</w:t>
            </w:r>
            <w:r w:rsidRPr="00DC005B">
              <w:rPr>
                <w:rFonts w:ascii="Times New Roman" w:hAnsi="Times New Roman" w:cs="Times New Roman"/>
              </w:rPr>
              <w:t>в</w:t>
            </w:r>
            <w:r w:rsidRPr="00DC005B">
              <w:rPr>
                <w:rFonts w:ascii="Times New Roman" w:hAnsi="Times New Roman" w:cs="Times New Roman"/>
              </w:rPr>
              <w:t>ную подготовку  в соотве</w:t>
            </w:r>
            <w:r w:rsidRPr="00DC005B">
              <w:rPr>
                <w:rFonts w:ascii="Times New Roman" w:hAnsi="Times New Roman" w:cs="Times New Roman"/>
              </w:rPr>
              <w:t>т</w:t>
            </w:r>
            <w:r w:rsidRPr="00DC005B">
              <w:rPr>
                <w:rFonts w:ascii="Times New Roman" w:hAnsi="Times New Roman" w:cs="Times New Roman"/>
              </w:rPr>
              <w:t>ствии с требованиями Ф</w:t>
            </w:r>
            <w:r w:rsidRPr="00DC005B">
              <w:rPr>
                <w:rFonts w:ascii="Times New Roman" w:hAnsi="Times New Roman" w:cs="Times New Roman"/>
              </w:rPr>
              <w:t>е</w:t>
            </w:r>
            <w:r w:rsidRPr="00DC005B">
              <w:rPr>
                <w:rFonts w:ascii="Times New Roman" w:hAnsi="Times New Roman" w:cs="Times New Roman"/>
              </w:rPr>
              <w:t>деральных стандартов спортивной подготовки</w:t>
            </w:r>
          </w:p>
        </w:tc>
        <w:tc>
          <w:tcPr>
            <w:tcW w:w="851" w:type="dxa"/>
            <w:vMerge w:val="restart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67B61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067B61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  <w:vMerge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53A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ФБ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  <w:vMerge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53A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КБ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  <w:vMerge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53A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</w:tcPr>
          <w:p w:rsidR="00F2353A" w:rsidRPr="00E31789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Итого по разделу 4:</w:t>
            </w:r>
          </w:p>
        </w:tc>
        <w:tc>
          <w:tcPr>
            <w:tcW w:w="85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31789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E31789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E31789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E31789">
              <w:rPr>
                <w:rFonts w:ascii="Times New Roman" w:eastAsia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E31789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</w:tcPr>
          <w:p w:rsidR="00F2353A" w:rsidRPr="00E31789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1789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</w:tcPr>
          <w:p w:rsidR="00F2353A" w:rsidRPr="00E31789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1789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</w:tcPr>
          <w:p w:rsidR="00F2353A" w:rsidRPr="00E31789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1789">
              <w:rPr>
                <w:rFonts w:ascii="Times New Roman" w:eastAsia="Times New Roman" w:hAnsi="Times New Roman" w:cs="Times New Roman"/>
                <w:b/>
              </w:rPr>
              <w:t>ГБ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</w:tcPr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F2353A" w:rsidRPr="002626AC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Ежемесячная компенс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ционная выплата спец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алистам по физической культуре и спорту, пр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живающим в жилых п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мещениях на условиях договора найма жилого помещения</w:t>
            </w:r>
          </w:p>
        </w:tc>
        <w:tc>
          <w:tcPr>
            <w:tcW w:w="851" w:type="dxa"/>
          </w:tcPr>
          <w:p w:rsidR="00F2353A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353A" w:rsidRPr="00DC005B" w:rsidRDefault="00F2353A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F2353A" w:rsidRPr="00DC005B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2353A" w:rsidRPr="00DC005B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2353A" w:rsidRPr="00067B61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F2353A" w:rsidRPr="00067B61" w:rsidTr="00A87708">
        <w:trPr>
          <w:trHeight w:val="170"/>
        </w:trPr>
        <w:tc>
          <w:tcPr>
            <w:tcW w:w="675" w:type="dxa"/>
          </w:tcPr>
          <w:p w:rsidR="00F2353A" w:rsidRPr="00E31789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азделу 5:</w:t>
            </w:r>
          </w:p>
        </w:tc>
        <w:tc>
          <w:tcPr>
            <w:tcW w:w="85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53A" w:rsidRPr="00E31789" w:rsidRDefault="00F2353A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Б</w:t>
            </w:r>
          </w:p>
        </w:tc>
      </w:tr>
      <w:tr w:rsidR="00F2353A" w:rsidRPr="00067B61" w:rsidTr="00A87708">
        <w:trPr>
          <w:trHeight w:val="587"/>
        </w:trPr>
        <w:tc>
          <w:tcPr>
            <w:tcW w:w="6204" w:type="dxa"/>
            <w:gridSpan w:val="4"/>
            <w:vMerge w:val="restart"/>
          </w:tcPr>
          <w:p w:rsidR="00F2353A" w:rsidRPr="00DC005B" w:rsidRDefault="00F2353A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2353A" w:rsidRPr="00DC005B" w:rsidRDefault="00F2353A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2353A" w:rsidRPr="00DC005B" w:rsidRDefault="00A87708" w:rsidP="009909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87,900</w:t>
            </w:r>
          </w:p>
        </w:tc>
        <w:tc>
          <w:tcPr>
            <w:tcW w:w="1559" w:type="dxa"/>
            <w:vAlign w:val="center"/>
          </w:tcPr>
          <w:p w:rsidR="00F2353A" w:rsidRPr="00DC005B" w:rsidRDefault="00A87708" w:rsidP="009909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,000</w:t>
            </w:r>
          </w:p>
        </w:tc>
        <w:tc>
          <w:tcPr>
            <w:tcW w:w="1418" w:type="dxa"/>
            <w:vAlign w:val="center"/>
          </w:tcPr>
          <w:p w:rsidR="00F2353A" w:rsidRPr="00DC005B" w:rsidRDefault="00A87708" w:rsidP="009909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,000</w:t>
            </w:r>
          </w:p>
        </w:tc>
        <w:tc>
          <w:tcPr>
            <w:tcW w:w="1417" w:type="dxa"/>
            <w:vAlign w:val="center"/>
          </w:tcPr>
          <w:p w:rsidR="00F2353A" w:rsidRPr="00DC005B" w:rsidRDefault="00A87708" w:rsidP="009909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,000</w:t>
            </w:r>
          </w:p>
        </w:tc>
        <w:tc>
          <w:tcPr>
            <w:tcW w:w="1701" w:type="dxa"/>
            <w:vAlign w:val="center"/>
          </w:tcPr>
          <w:p w:rsidR="00F2353A" w:rsidRPr="00067B61" w:rsidRDefault="00B36E0F" w:rsidP="009909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87,900</w:t>
            </w:r>
          </w:p>
        </w:tc>
        <w:tc>
          <w:tcPr>
            <w:tcW w:w="1701" w:type="dxa"/>
            <w:vAlign w:val="center"/>
          </w:tcPr>
          <w:p w:rsidR="00F2353A" w:rsidRPr="00067B61" w:rsidRDefault="00F2353A" w:rsidP="0099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067B61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067B61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067B61">
              <w:rPr>
                <w:rFonts w:ascii="Times New Roman" w:eastAsia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067B6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87708" w:rsidRPr="00067B61" w:rsidTr="00990927">
        <w:trPr>
          <w:trHeight w:val="250"/>
        </w:trPr>
        <w:tc>
          <w:tcPr>
            <w:tcW w:w="6204" w:type="dxa"/>
            <w:gridSpan w:val="4"/>
            <w:vMerge/>
          </w:tcPr>
          <w:p w:rsidR="00A87708" w:rsidRPr="00DC005B" w:rsidRDefault="00A87708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7708" w:rsidRPr="00DC005B" w:rsidRDefault="00A87708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559" w:type="dxa"/>
          </w:tcPr>
          <w:p w:rsidR="00A87708" w:rsidRPr="00DC005B" w:rsidRDefault="00A87708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A87708" w:rsidRPr="00DC005B" w:rsidRDefault="00A87708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  <w:vAlign w:val="center"/>
          </w:tcPr>
          <w:p w:rsidR="00A87708" w:rsidRPr="00DC005B" w:rsidRDefault="00A87708" w:rsidP="009909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A87708" w:rsidRPr="00067B61" w:rsidRDefault="00A87708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A87708" w:rsidRPr="00067B61" w:rsidRDefault="00A87708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7B61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A87708" w:rsidRPr="00067B61" w:rsidTr="00A87708">
        <w:trPr>
          <w:trHeight w:val="212"/>
        </w:trPr>
        <w:tc>
          <w:tcPr>
            <w:tcW w:w="6204" w:type="dxa"/>
            <w:gridSpan w:val="4"/>
            <w:vMerge/>
          </w:tcPr>
          <w:p w:rsidR="00A87708" w:rsidRPr="00DC005B" w:rsidRDefault="00A87708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7708" w:rsidRPr="00E31789" w:rsidRDefault="00A87708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07,900</w:t>
            </w:r>
          </w:p>
        </w:tc>
        <w:tc>
          <w:tcPr>
            <w:tcW w:w="1559" w:type="dxa"/>
          </w:tcPr>
          <w:p w:rsidR="00A87708" w:rsidRPr="00DC005B" w:rsidRDefault="00A87708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A87708" w:rsidRPr="00DC005B" w:rsidRDefault="00A87708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A87708" w:rsidRPr="00DC005B" w:rsidRDefault="00A87708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A87708" w:rsidRPr="00E31789" w:rsidRDefault="00A87708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07,900</w:t>
            </w:r>
          </w:p>
        </w:tc>
        <w:tc>
          <w:tcPr>
            <w:tcW w:w="1701" w:type="dxa"/>
          </w:tcPr>
          <w:p w:rsidR="00A87708" w:rsidRPr="00067B61" w:rsidRDefault="00A87708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7B61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A87708" w:rsidRPr="00067B61" w:rsidTr="00990927">
        <w:trPr>
          <w:trHeight w:val="316"/>
        </w:trPr>
        <w:tc>
          <w:tcPr>
            <w:tcW w:w="6204" w:type="dxa"/>
            <w:gridSpan w:val="4"/>
            <w:vMerge/>
          </w:tcPr>
          <w:p w:rsidR="00A87708" w:rsidRPr="00DC005B" w:rsidRDefault="00A87708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7708" w:rsidRPr="00E31789" w:rsidRDefault="009D5AC5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0</w:t>
            </w:r>
            <w:r w:rsidR="00A8770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559" w:type="dxa"/>
            <w:vAlign w:val="center"/>
          </w:tcPr>
          <w:p w:rsidR="00A87708" w:rsidRPr="00DC005B" w:rsidRDefault="00A87708" w:rsidP="009909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,000</w:t>
            </w:r>
          </w:p>
        </w:tc>
        <w:tc>
          <w:tcPr>
            <w:tcW w:w="1418" w:type="dxa"/>
            <w:vAlign w:val="center"/>
          </w:tcPr>
          <w:p w:rsidR="00A87708" w:rsidRPr="00DC005B" w:rsidRDefault="00A87708" w:rsidP="009909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,000</w:t>
            </w:r>
          </w:p>
        </w:tc>
        <w:tc>
          <w:tcPr>
            <w:tcW w:w="1417" w:type="dxa"/>
            <w:vAlign w:val="center"/>
          </w:tcPr>
          <w:p w:rsidR="00A87708" w:rsidRPr="00DC005B" w:rsidRDefault="00A87708" w:rsidP="009909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,000</w:t>
            </w:r>
          </w:p>
        </w:tc>
        <w:tc>
          <w:tcPr>
            <w:tcW w:w="1701" w:type="dxa"/>
          </w:tcPr>
          <w:p w:rsidR="00A87708" w:rsidRPr="00E31789" w:rsidRDefault="00990927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80,000</w:t>
            </w:r>
          </w:p>
        </w:tc>
        <w:tc>
          <w:tcPr>
            <w:tcW w:w="1701" w:type="dxa"/>
          </w:tcPr>
          <w:p w:rsidR="00A87708" w:rsidRPr="00067B61" w:rsidRDefault="00A87708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ГБ</w:t>
            </w:r>
          </w:p>
        </w:tc>
      </w:tr>
    </w:tbl>
    <w:p w:rsidR="000B35F6" w:rsidRDefault="000B35F6" w:rsidP="00C632F4"/>
    <w:p w:rsidR="00B13ED2" w:rsidRPr="00DC0BCF" w:rsidRDefault="00F06F96" w:rsidP="00370B5D">
      <w:pPr>
        <w:pStyle w:val="a5"/>
        <w:spacing w:before="0" w:after="0"/>
        <w:jc w:val="both"/>
        <w:sectPr w:rsidR="00B13ED2" w:rsidRPr="00DC0BCF" w:rsidSect="00067B61">
          <w:pgSz w:w="16838" w:h="11906" w:orient="landscape"/>
          <w:pgMar w:top="737" w:right="709" w:bottom="680" w:left="992" w:header="720" w:footer="720" w:gutter="0"/>
          <w:cols w:space="720"/>
          <w:docGrid w:linePitch="360"/>
        </w:sectPr>
      </w:pPr>
      <w:r w:rsidRPr="00F06F96">
        <w:t>Управляющий делами а</w:t>
      </w:r>
      <w:r w:rsidR="00860451">
        <w:t>дминистрации города</w:t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370B5D">
        <w:t xml:space="preserve">  </w:t>
      </w:r>
      <w:r w:rsidR="00860451">
        <w:tab/>
      </w:r>
      <w:r w:rsidR="00860451">
        <w:tab/>
      </w:r>
      <w:r w:rsidR="00370B5D">
        <w:t xml:space="preserve">                        </w:t>
      </w:r>
      <w:r w:rsidR="001D2832">
        <w:t xml:space="preserve">  Н.В. </w:t>
      </w:r>
      <w:proofErr w:type="spellStart"/>
      <w:r w:rsidR="00860451">
        <w:t>Сульдин</w:t>
      </w:r>
      <w:r w:rsidR="00D95815">
        <w:t>а</w:t>
      </w:r>
      <w:proofErr w:type="spellEnd"/>
    </w:p>
    <w:p w:rsidR="00990927" w:rsidRDefault="00B5232A" w:rsidP="00B5232A">
      <w:pPr>
        <w:pStyle w:val="a5"/>
        <w:spacing w:before="0" w:after="0"/>
      </w:pPr>
      <w:r>
        <w:lastRenderedPageBreak/>
        <w:t xml:space="preserve">                                                                                  </w:t>
      </w:r>
    </w:p>
    <w:p w:rsidR="00990927" w:rsidRDefault="00990927" w:rsidP="00B5232A">
      <w:pPr>
        <w:pStyle w:val="a5"/>
        <w:spacing w:before="0" w:after="0"/>
      </w:pPr>
    </w:p>
    <w:p w:rsidR="0042696E" w:rsidRDefault="00990927" w:rsidP="00B5232A">
      <w:pPr>
        <w:pStyle w:val="a5"/>
        <w:spacing w:before="0" w:after="0"/>
      </w:pPr>
      <w:r>
        <w:t xml:space="preserve">                                                                                  </w:t>
      </w:r>
      <w:r w:rsidR="00B5232A">
        <w:t xml:space="preserve">             </w:t>
      </w:r>
      <w:r w:rsidR="00302F84">
        <w:t xml:space="preserve">Приложение № </w:t>
      </w:r>
      <w:r w:rsidR="00617865">
        <w:t>3</w:t>
      </w:r>
    </w:p>
    <w:p w:rsidR="0042696E" w:rsidRDefault="0042696E" w:rsidP="0042696E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D83864" w:rsidRPr="00C37D28" w:rsidRDefault="00B5232A" w:rsidP="00D83864">
      <w:pPr>
        <w:pStyle w:val="a5"/>
        <w:spacing w:before="0" w:after="0"/>
        <w:ind w:left="720"/>
        <w:jc w:val="center"/>
        <w:rPr>
          <w:u w:val="single"/>
        </w:rPr>
      </w:pPr>
      <w:r>
        <w:t xml:space="preserve">                                    </w:t>
      </w:r>
      <w:r w:rsidR="00C37D28">
        <w:t xml:space="preserve">             </w:t>
      </w:r>
      <w:r w:rsidR="00B72EC2">
        <w:t xml:space="preserve">                 </w:t>
      </w:r>
      <w:r w:rsidR="009D0E8D">
        <w:t xml:space="preserve"> </w:t>
      </w:r>
      <w:r w:rsidR="00D83864" w:rsidRPr="00C37D28">
        <w:rPr>
          <w:u w:val="single"/>
        </w:rPr>
        <w:t xml:space="preserve">от </w:t>
      </w:r>
      <w:r w:rsidR="00D83864">
        <w:rPr>
          <w:u w:val="single"/>
        </w:rPr>
        <w:t xml:space="preserve"> 19.01.2021            </w:t>
      </w:r>
      <w:r w:rsidR="00D83864" w:rsidRPr="00C37D28">
        <w:rPr>
          <w:u w:val="single"/>
        </w:rPr>
        <w:t xml:space="preserve"> №</w:t>
      </w:r>
      <w:r w:rsidR="00D83864" w:rsidRPr="009D0E8D">
        <w:t>___</w:t>
      </w:r>
      <w:r w:rsidR="00D83864" w:rsidRPr="00D83864">
        <w:rPr>
          <w:u w:val="single"/>
        </w:rPr>
        <w:t>28</w:t>
      </w:r>
      <w:r w:rsidR="00D83864" w:rsidRPr="009D0E8D">
        <w:t xml:space="preserve">_ </w:t>
      </w:r>
    </w:p>
    <w:p w:rsidR="00786BDC" w:rsidRDefault="00786BDC" w:rsidP="00B5232A">
      <w:pPr>
        <w:pStyle w:val="a5"/>
        <w:spacing w:before="0" w:after="0"/>
        <w:ind w:left="720"/>
        <w:jc w:val="center"/>
      </w:pPr>
    </w:p>
    <w:p w:rsidR="00786BDC" w:rsidRDefault="00786BDC" w:rsidP="00786BDC">
      <w:pPr>
        <w:pStyle w:val="a5"/>
        <w:spacing w:before="0" w:after="0"/>
        <w:ind w:left="720"/>
        <w:jc w:val="center"/>
      </w:pPr>
    </w:p>
    <w:p w:rsidR="000D3DAD" w:rsidRPr="00C418E7" w:rsidRDefault="005A16B5" w:rsidP="00554F27">
      <w:pPr>
        <w:pStyle w:val="a5"/>
        <w:spacing w:before="0" w:after="0"/>
        <w:jc w:val="right"/>
      </w:pPr>
      <w:r w:rsidRPr="00C418E7">
        <w:tab/>
      </w:r>
    </w:p>
    <w:p w:rsidR="00C418E7" w:rsidRDefault="00C418E7" w:rsidP="00C4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83263" w:rsidRPr="00C418E7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C418E7" w:rsidRDefault="00C418E7" w:rsidP="00C4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Заринске» на 2021-2024 годы</w:t>
      </w:r>
    </w:p>
    <w:p w:rsidR="00983263" w:rsidRPr="00321F75" w:rsidRDefault="00983263" w:rsidP="00554F27">
      <w:pPr>
        <w:pStyle w:val="a5"/>
        <w:spacing w:before="0" w:after="0"/>
        <w:jc w:val="center"/>
      </w:pPr>
    </w:p>
    <w:tbl>
      <w:tblPr>
        <w:tblpPr w:leftFromText="180" w:rightFromText="180" w:vertAnchor="text" w:horzAnchor="margin" w:tblpXSpec="center" w:tblpY="3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559"/>
      </w:tblGrid>
      <w:tr w:rsidR="002626AC" w:rsidRPr="002626AC" w:rsidTr="002626AC">
        <w:tc>
          <w:tcPr>
            <w:tcW w:w="3227" w:type="dxa"/>
            <w:vMerge w:val="restart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662" w:type="dxa"/>
            <w:gridSpan w:val="5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2626AC" w:rsidRPr="002626AC" w:rsidTr="002626AC">
        <w:tc>
          <w:tcPr>
            <w:tcW w:w="3227" w:type="dxa"/>
            <w:vMerge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26AC" w:rsidRPr="002626AC" w:rsidTr="002626AC">
        <w:trPr>
          <w:trHeight w:val="394"/>
        </w:trPr>
        <w:tc>
          <w:tcPr>
            <w:tcW w:w="3227" w:type="dxa"/>
          </w:tcPr>
          <w:p w:rsidR="002626AC" w:rsidRPr="002626AC" w:rsidRDefault="002626AC" w:rsidP="002626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</w:tcPr>
          <w:p w:rsidR="002626AC" w:rsidRPr="002626AC" w:rsidRDefault="009D5AC5" w:rsidP="002626A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8387,900</w:t>
            </w:r>
          </w:p>
        </w:tc>
        <w:tc>
          <w:tcPr>
            <w:tcW w:w="1275" w:type="dxa"/>
          </w:tcPr>
          <w:p w:rsidR="002626AC" w:rsidRPr="002626AC" w:rsidRDefault="002626AC" w:rsidP="002626AC">
            <w:pPr>
              <w:spacing w:after="0"/>
              <w:ind w:left="-1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b/>
                <w:sz w:val="24"/>
                <w:szCs w:val="24"/>
              </w:rPr>
              <w:t>4 800,000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ind w:left="-1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b/>
                <w:sz w:val="24"/>
                <w:szCs w:val="24"/>
              </w:rPr>
              <w:t>4 800,000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ind w:left="-1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b/>
                <w:sz w:val="24"/>
                <w:szCs w:val="24"/>
              </w:rPr>
              <w:t>4 800,000</w:t>
            </w:r>
          </w:p>
        </w:tc>
        <w:tc>
          <w:tcPr>
            <w:tcW w:w="1559" w:type="dxa"/>
            <w:shd w:val="clear" w:color="auto" w:fill="auto"/>
          </w:tcPr>
          <w:p w:rsidR="002626AC" w:rsidRPr="002626AC" w:rsidRDefault="009D5AC5" w:rsidP="002626AC">
            <w:pPr>
              <w:spacing w:after="0"/>
              <w:ind w:left="-1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2787,900</w:t>
            </w:r>
          </w:p>
        </w:tc>
      </w:tr>
      <w:tr w:rsidR="002626AC" w:rsidRPr="002626AC" w:rsidTr="002626AC">
        <w:trPr>
          <w:trHeight w:val="394"/>
        </w:trPr>
        <w:tc>
          <w:tcPr>
            <w:tcW w:w="3227" w:type="dxa"/>
          </w:tcPr>
          <w:p w:rsidR="002626AC" w:rsidRPr="002626AC" w:rsidRDefault="002626AC" w:rsidP="00262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D5AC5" w:rsidRPr="002626AC" w:rsidTr="002626AC">
        <w:trPr>
          <w:trHeight w:val="394"/>
        </w:trPr>
        <w:tc>
          <w:tcPr>
            <w:tcW w:w="3227" w:type="dxa"/>
          </w:tcPr>
          <w:p w:rsidR="009D5AC5" w:rsidRPr="002626AC" w:rsidRDefault="009D5AC5" w:rsidP="00262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9D5AC5" w:rsidRPr="00990927" w:rsidRDefault="009D5AC5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27">
              <w:rPr>
                <w:rFonts w:ascii="Times New Roman" w:hAnsi="Times New Roman" w:cs="Times New Roman"/>
              </w:rPr>
              <w:t>12907,900</w:t>
            </w:r>
          </w:p>
        </w:tc>
        <w:tc>
          <w:tcPr>
            <w:tcW w:w="1275" w:type="dxa"/>
          </w:tcPr>
          <w:p w:rsidR="009D5AC5" w:rsidRPr="002626AC" w:rsidRDefault="009D5AC5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9D5AC5" w:rsidRPr="002626AC" w:rsidRDefault="009D5AC5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9D5AC5" w:rsidRPr="002626AC" w:rsidRDefault="009D5AC5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9D5AC5" w:rsidRPr="00990927" w:rsidRDefault="009D5AC5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0927">
              <w:rPr>
                <w:rFonts w:ascii="Times New Roman" w:hAnsi="Times New Roman" w:cs="Times New Roman"/>
              </w:rPr>
              <w:t>12907,900</w:t>
            </w:r>
          </w:p>
        </w:tc>
      </w:tr>
      <w:tr w:rsidR="009D5AC5" w:rsidRPr="002626AC" w:rsidTr="002626AC">
        <w:trPr>
          <w:trHeight w:val="394"/>
        </w:trPr>
        <w:tc>
          <w:tcPr>
            <w:tcW w:w="3227" w:type="dxa"/>
          </w:tcPr>
          <w:p w:rsidR="009D5AC5" w:rsidRPr="002626AC" w:rsidRDefault="009D5AC5" w:rsidP="00262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:rsidR="009D5AC5" w:rsidRPr="00990927" w:rsidRDefault="00990927" w:rsidP="002626AC">
            <w:pPr>
              <w:spacing w:after="0"/>
              <w:ind w:left="-10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927">
              <w:rPr>
                <w:rFonts w:ascii="Times New Roman" w:hAnsi="Times New Roman" w:cs="Times New Roman"/>
              </w:rPr>
              <w:t>5480</w:t>
            </w:r>
            <w:r w:rsidR="009D5AC5" w:rsidRPr="0099092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</w:tcPr>
          <w:p w:rsidR="009D5AC5" w:rsidRPr="002626AC" w:rsidRDefault="009D5AC5" w:rsidP="002626AC">
            <w:pPr>
              <w:spacing w:after="0"/>
              <w:ind w:left="-1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4 800,000</w:t>
            </w:r>
          </w:p>
        </w:tc>
        <w:tc>
          <w:tcPr>
            <w:tcW w:w="1276" w:type="dxa"/>
          </w:tcPr>
          <w:p w:rsidR="009D5AC5" w:rsidRPr="002626AC" w:rsidRDefault="009D5AC5" w:rsidP="002626AC">
            <w:pPr>
              <w:spacing w:after="0"/>
              <w:ind w:left="-1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4 800,000</w:t>
            </w:r>
          </w:p>
        </w:tc>
        <w:tc>
          <w:tcPr>
            <w:tcW w:w="1276" w:type="dxa"/>
          </w:tcPr>
          <w:p w:rsidR="009D5AC5" w:rsidRPr="002626AC" w:rsidRDefault="009D5AC5" w:rsidP="002626AC">
            <w:pPr>
              <w:spacing w:after="0"/>
              <w:ind w:left="-1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4 800,000</w:t>
            </w:r>
          </w:p>
        </w:tc>
        <w:tc>
          <w:tcPr>
            <w:tcW w:w="1559" w:type="dxa"/>
            <w:shd w:val="clear" w:color="auto" w:fill="auto"/>
          </w:tcPr>
          <w:p w:rsidR="009D5AC5" w:rsidRPr="00990927" w:rsidRDefault="00990927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0927">
              <w:rPr>
                <w:rFonts w:ascii="Times New Roman" w:hAnsi="Times New Roman" w:cs="Times New Roman"/>
              </w:rPr>
              <w:t>19880,000</w:t>
            </w:r>
          </w:p>
        </w:tc>
      </w:tr>
      <w:tr w:rsidR="002626AC" w:rsidRPr="002626AC" w:rsidTr="002626AC">
        <w:trPr>
          <w:trHeight w:val="394"/>
        </w:trPr>
        <w:tc>
          <w:tcPr>
            <w:tcW w:w="3227" w:type="dxa"/>
          </w:tcPr>
          <w:p w:rsidR="002626AC" w:rsidRPr="002626AC" w:rsidRDefault="002626AC" w:rsidP="00262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975C69" w:rsidRDefault="00975C69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B5D" w:rsidRDefault="00370B5D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40F" w:rsidRDefault="0005140F" w:rsidP="00983263">
      <w:pPr>
        <w:pStyle w:val="a5"/>
        <w:spacing w:before="0" w:after="0"/>
        <w:jc w:val="both"/>
      </w:pPr>
    </w:p>
    <w:p w:rsidR="00F06F96" w:rsidRDefault="00F06F96" w:rsidP="00F06F96">
      <w:pPr>
        <w:pStyle w:val="a5"/>
        <w:spacing w:before="0" w:after="0"/>
        <w:jc w:val="both"/>
      </w:pPr>
      <w:r w:rsidRPr="00F06F96">
        <w:t>Управляющий делами а</w:t>
      </w:r>
      <w:r>
        <w:t>дминистрации города</w:t>
      </w:r>
      <w:r>
        <w:tab/>
      </w:r>
      <w:r>
        <w:tab/>
      </w:r>
      <w:r>
        <w:tab/>
      </w:r>
      <w:r w:rsidR="00085514">
        <w:t xml:space="preserve">           </w:t>
      </w:r>
      <w:r w:rsidR="00370B5D">
        <w:t xml:space="preserve"> </w:t>
      </w:r>
      <w:r w:rsidR="00085514">
        <w:t xml:space="preserve">           </w:t>
      </w:r>
      <w:r>
        <w:tab/>
      </w:r>
      <w:r w:rsidR="00860451">
        <w:t>Н.В. Сульдина</w:t>
      </w:r>
    </w:p>
    <w:p w:rsidR="005A16B5" w:rsidRPr="003F5B5D" w:rsidRDefault="005A16B5" w:rsidP="00DC0BCF">
      <w:pPr>
        <w:rPr>
          <w:rFonts w:ascii="Times New Roman" w:hAnsi="Times New Roman" w:cs="Times New Roman"/>
          <w:sz w:val="24"/>
          <w:szCs w:val="24"/>
        </w:rPr>
      </w:pPr>
    </w:p>
    <w:sectPr w:rsidR="005A16B5" w:rsidRPr="003F5B5D" w:rsidSect="00085514">
      <w:pgSz w:w="11906" w:h="16838"/>
      <w:pgMar w:top="709" w:right="424" w:bottom="42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330C1"/>
    <w:multiLevelType w:val="hybridMultilevel"/>
    <w:tmpl w:val="6BC4D492"/>
    <w:lvl w:ilvl="0" w:tplc="9B861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24693D"/>
    <w:multiLevelType w:val="multilevel"/>
    <w:tmpl w:val="D848D39C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48600F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1F677BC"/>
    <w:multiLevelType w:val="multilevel"/>
    <w:tmpl w:val="017C55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5394226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6">
    <w:nsid w:val="54231865"/>
    <w:multiLevelType w:val="multilevel"/>
    <w:tmpl w:val="28501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702C0B54"/>
    <w:multiLevelType w:val="hybridMultilevel"/>
    <w:tmpl w:val="8FCACF1A"/>
    <w:lvl w:ilvl="0" w:tplc="BE5A21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7AC4"/>
    <w:rsid w:val="00002962"/>
    <w:rsid w:val="000050B2"/>
    <w:rsid w:val="00015CED"/>
    <w:rsid w:val="000215FB"/>
    <w:rsid w:val="00025627"/>
    <w:rsid w:val="000267DE"/>
    <w:rsid w:val="000405E7"/>
    <w:rsid w:val="000465E5"/>
    <w:rsid w:val="0005140F"/>
    <w:rsid w:val="00067B61"/>
    <w:rsid w:val="00081B50"/>
    <w:rsid w:val="00085514"/>
    <w:rsid w:val="0008701F"/>
    <w:rsid w:val="000907A5"/>
    <w:rsid w:val="00097D21"/>
    <w:rsid w:val="000B1FAF"/>
    <w:rsid w:val="000B3510"/>
    <w:rsid w:val="000B35F6"/>
    <w:rsid w:val="000B5A63"/>
    <w:rsid w:val="000B662A"/>
    <w:rsid w:val="000C275F"/>
    <w:rsid w:val="000C4B43"/>
    <w:rsid w:val="000D2AFD"/>
    <w:rsid w:val="000D3DAD"/>
    <w:rsid w:val="000D7E3B"/>
    <w:rsid w:val="000E679F"/>
    <w:rsid w:val="000E715B"/>
    <w:rsid w:val="00104035"/>
    <w:rsid w:val="00104BA9"/>
    <w:rsid w:val="00106ECF"/>
    <w:rsid w:val="00107EE5"/>
    <w:rsid w:val="00113A88"/>
    <w:rsid w:val="0011720B"/>
    <w:rsid w:val="001208B2"/>
    <w:rsid w:val="00123A31"/>
    <w:rsid w:val="00124A47"/>
    <w:rsid w:val="0012631F"/>
    <w:rsid w:val="001271CB"/>
    <w:rsid w:val="00137609"/>
    <w:rsid w:val="00140B1D"/>
    <w:rsid w:val="00154780"/>
    <w:rsid w:val="00155AB4"/>
    <w:rsid w:val="00166B20"/>
    <w:rsid w:val="00167DB3"/>
    <w:rsid w:val="001743F5"/>
    <w:rsid w:val="00175EEE"/>
    <w:rsid w:val="001806E9"/>
    <w:rsid w:val="001A4338"/>
    <w:rsid w:val="001A5F05"/>
    <w:rsid w:val="001D2832"/>
    <w:rsid w:val="001D7140"/>
    <w:rsid w:val="001D77B4"/>
    <w:rsid w:val="001E1B52"/>
    <w:rsid w:val="001E28A3"/>
    <w:rsid w:val="001E6FD1"/>
    <w:rsid w:val="001F2A91"/>
    <w:rsid w:val="00201CEE"/>
    <w:rsid w:val="002023EF"/>
    <w:rsid w:val="00213F98"/>
    <w:rsid w:val="00216098"/>
    <w:rsid w:val="00220F09"/>
    <w:rsid w:val="0022794E"/>
    <w:rsid w:val="00230331"/>
    <w:rsid w:val="002307F8"/>
    <w:rsid w:val="0023187D"/>
    <w:rsid w:val="00234748"/>
    <w:rsid w:val="00245E6B"/>
    <w:rsid w:val="002566C6"/>
    <w:rsid w:val="002626AC"/>
    <w:rsid w:val="0026530C"/>
    <w:rsid w:val="00271014"/>
    <w:rsid w:val="00271615"/>
    <w:rsid w:val="00272D71"/>
    <w:rsid w:val="00276E59"/>
    <w:rsid w:val="002811ED"/>
    <w:rsid w:val="002944FC"/>
    <w:rsid w:val="002A508F"/>
    <w:rsid w:val="002A76AA"/>
    <w:rsid w:val="002D049B"/>
    <w:rsid w:val="002D1B45"/>
    <w:rsid w:val="002E0938"/>
    <w:rsid w:val="002E2EB5"/>
    <w:rsid w:val="002E31E0"/>
    <w:rsid w:val="002F456B"/>
    <w:rsid w:val="002F6713"/>
    <w:rsid w:val="00302F84"/>
    <w:rsid w:val="00321F75"/>
    <w:rsid w:val="00326DC5"/>
    <w:rsid w:val="00331369"/>
    <w:rsid w:val="00332618"/>
    <w:rsid w:val="0033637A"/>
    <w:rsid w:val="0033735D"/>
    <w:rsid w:val="00347E07"/>
    <w:rsid w:val="003536DF"/>
    <w:rsid w:val="00370B5D"/>
    <w:rsid w:val="003904D9"/>
    <w:rsid w:val="00392009"/>
    <w:rsid w:val="003B16D3"/>
    <w:rsid w:val="003B5A3D"/>
    <w:rsid w:val="003D303F"/>
    <w:rsid w:val="003D3580"/>
    <w:rsid w:val="003F5436"/>
    <w:rsid w:val="003F5B5D"/>
    <w:rsid w:val="00404402"/>
    <w:rsid w:val="00420239"/>
    <w:rsid w:val="004228CE"/>
    <w:rsid w:val="004252D6"/>
    <w:rsid w:val="0042696E"/>
    <w:rsid w:val="00441B6D"/>
    <w:rsid w:val="00442C80"/>
    <w:rsid w:val="004460AA"/>
    <w:rsid w:val="00450715"/>
    <w:rsid w:val="00456841"/>
    <w:rsid w:val="0046245F"/>
    <w:rsid w:val="004631E3"/>
    <w:rsid w:val="004700DD"/>
    <w:rsid w:val="00475AE1"/>
    <w:rsid w:val="00481AB4"/>
    <w:rsid w:val="004830EE"/>
    <w:rsid w:val="0048582F"/>
    <w:rsid w:val="004A5AC4"/>
    <w:rsid w:val="004B6436"/>
    <w:rsid w:val="004C4A50"/>
    <w:rsid w:val="004E40C0"/>
    <w:rsid w:val="004E4175"/>
    <w:rsid w:val="004E698B"/>
    <w:rsid w:val="0050328E"/>
    <w:rsid w:val="0050496F"/>
    <w:rsid w:val="00514B7B"/>
    <w:rsid w:val="00520338"/>
    <w:rsid w:val="005235F1"/>
    <w:rsid w:val="00525EB0"/>
    <w:rsid w:val="005472B5"/>
    <w:rsid w:val="00554753"/>
    <w:rsid w:val="00554F27"/>
    <w:rsid w:val="00574336"/>
    <w:rsid w:val="00582A83"/>
    <w:rsid w:val="00594AE6"/>
    <w:rsid w:val="005A16B5"/>
    <w:rsid w:val="005A531D"/>
    <w:rsid w:val="005A59C2"/>
    <w:rsid w:val="005B1664"/>
    <w:rsid w:val="005B1CD0"/>
    <w:rsid w:val="005B2461"/>
    <w:rsid w:val="005C6B71"/>
    <w:rsid w:val="005D4374"/>
    <w:rsid w:val="005D67CE"/>
    <w:rsid w:val="005E2630"/>
    <w:rsid w:val="005E5D89"/>
    <w:rsid w:val="005F2AE0"/>
    <w:rsid w:val="005F5356"/>
    <w:rsid w:val="005F76B6"/>
    <w:rsid w:val="00600E2D"/>
    <w:rsid w:val="00606137"/>
    <w:rsid w:val="00606C2D"/>
    <w:rsid w:val="00611F51"/>
    <w:rsid w:val="00617865"/>
    <w:rsid w:val="00625017"/>
    <w:rsid w:val="00640CB0"/>
    <w:rsid w:val="00644928"/>
    <w:rsid w:val="0065674D"/>
    <w:rsid w:val="006778AD"/>
    <w:rsid w:val="006819E9"/>
    <w:rsid w:val="00681EFB"/>
    <w:rsid w:val="00683276"/>
    <w:rsid w:val="006A186B"/>
    <w:rsid w:val="006B1C36"/>
    <w:rsid w:val="006B1F56"/>
    <w:rsid w:val="006B4D01"/>
    <w:rsid w:val="006C3B12"/>
    <w:rsid w:val="006D5371"/>
    <w:rsid w:val="006E6D83"/>
    <w:rsid w:val="006F2F1C"/>
    <w:rsid w:val="006F32C2"/>
    <w:rsid w:val="00700C35"/>
    <w:rsid w:val="0072534D"/>
    <w:rsid w:val="00734438"/>
    <w:rsid w:val="00744D1D"/>
    <w:rsid w:val="007529E1"/>
    <w:rsid w:val="007572C4"/>
    <w:rsid w:val="007637F1"/>
    <w:rsid w:val="0077017A"/>
    <w:rsid w:val="00770B4E"/>
    <w:rsid w:val="00784259"/>
    <w:rsid w:val="00784291"/>
    <w:rsid w:val="00784F36"/>
    <w:rsid w:val="00785B75"/>
    <w:rsid w:val="00785C5F"/>
    <w:rsid w:val="00786BDC"/>
    <w:rsid w:val="00797A2B"/>
    <w:rsid w:val="007A01EB"/>
    <w:rsid w:val="007A2EFE"/>
    <w:rsid w:val="007A4C69"/>
    <w:rsid w:val="007B056C"/>
    <w:rsid w:val="007C039F"/>
    <w:rsid w:val="007C0DB4"/>
    <w:rsid w:val="007D1F99"/>
    <w:rsid w:val="007D44FD"/>
    <w:rsid w:val="007D61F4"/>
    <w:rsid w:val="00810702"/>
    <w:rsid w:val="00814F4A"/>
    <w:rsid w:val="00821B54"/>
    <w:rsid w:val="00822D1C"/>
    <w:rsid w:val="00827F1D"/>
    <w:rsid w:val="00834FF6"/>
    <w:rsid w:val="00851F94"/>
    <w:rsid w:val="00860451"/>
    <w:rsid w:val="008657EB"/>
    <w:rsid w:val="00875EF3"/>
    <w:rsid w:val="008A3890"/>
    <w:rsid w:val="008B0DAA"/>
    <w:rsid w:val="008B116D"/>
    <w:rsid w:val="008B41B3"/>
    <w:rsid w:val="008C257D"/>
    <w:rsid w:val="008C2A7C"/>
    <w:rsid w:val="008D5C18"/>
    <w:rsid w:val="008F5802"/>
    <w:rsid w:val="009268DB"/>
    <w:rsid w:val="00931EE7"/>
    <w:rsid w:val="00932364"/>
    <w:rsid w:val="009325D0"/>
    <w:rsid w:val="0094600B"/>
    <w:rsid w:val="009508B6"/>
    <w:rsid w:val="00955B21"/>
    <w:rsid w:val="009571FC"/>
    <w:rsid w:val="00974E40"/>
    <w:rsid w:val="00975C69"/>
    <w:rsid w:val="00980BB3"/>
    <w:rsid w:val="00983263"/>
    <w:rsid w:val="00990927"/>
    <w:rsid w:val="00997B5F"/>
    <w:rsid w:val="009D0E8D"/>
    <w:rsid w:val="009D5AC5"/>
    <w:rsid w:val="009E3600"/>
    <w:rsid w:val="009E3957"/>
    <w:rsid w:val="009E5587"/>
    <w:rsid w:val="00A00A74"/>
    <w:rsid w:val="00A023AB"/>
    <w:rsid w:val="00A04BD2"/>
    <w:rsid w:val="00A11CF4"/>
    <w:rsid w:val="00A4030C"/>
    <w:rsid w:val="00A46816"/>
    <w:rsid w:val="00A5458B"/>
    <w:rsid w:val="00A61019"/>
    <w:rsid w:val="00A66C21"/>
    <w:rsid w:val="00A722C4"/>
    <w:rsid w:val="00A80C2E"/>
    <w:rsid w:val="00A87708"/>
    <w:rsid w:val="00A97BCE"/>
    <w:rsid w:val="00AA1EE2"/>
    <w:rsid w:val="00AA4346"/>
    <w:rsid w:val="00AB1AE5"/>
    <w:rsid w:val="00AB3EF6"/>
    <w:rsid w:val="00AB59E2"/>
    <w:rsid w:val="00AB7A95"/>
    <w:rsid w:val="00AC43F3"/>
    <w:rsid w:val="00AC4F5E"/>
    <w:rsid w:val="00AC5677"/>
    <w:rsid w:val="00AD5ECF"/>
    <w:rsid w:val="00AE57E6"/>
    <w:rsid w:val="00AF56F2"/>
    <w:rsid w:val="00B04A77"/>
    <w:rsid w:val="00B13ED2"/>
    <w:rsid w:val="00B21517"/>
    <w:rsid w:val="00B25803"/>
    <w:rsid w:val="00B337EA"/>
    <w:rsid w:val="00B3511E"/>
    <w:rsid w:val="00B36E0F"/>
    <w:rsid w:val="00B407B0"/>
    <w:rsid w:val="00B44F38"/>
    <w:rsid w:val="00B457FF"/>
    <w:rsid w:val="00B5232A"/>
    <w:rsid w:val="00B545B8"/>
    <w:rsid w:val="00B563CD"/>
    <w:rsid w:val="00B6154E"/>
    <w:rsid w:val="00B61BEC"/>
    <w:rsid w:val="00B65159"/>
    <w:rsid w:val="00B67AC4"/>
    <w:rsid w:val="00B72EC2"/>
    <w:rsid w:val="00B75884"/>
    <w:rsid w:val="00B8038F"/>
    <w:rsid w:val="00B864CF"/>
    <w:rsid w:val="00B92BB1"/>
    <w:rsid w:val="00B97493"/>
    <w:rsid w:val="00BA446E"/>
    <w:rsid w:val="00BB6DFB"/>
    <w:rsid w:val="00BC0670"/>
    <w:rsid w:val="00BD5ACA"/>
    <w:rsid w:val="00BE32A4"/>
    <w:rsid w:val="00BE6488"/>
    <w:rsid w:val="00BF50AF"/>
    <w:rsid w:val="00C147FE"/>
    <w:rsid w:val="00C16EE6"/>
    <w:rsid w:val="00C22490"/>
    <w:rsid w:val="00C3005D"/>
    <w:rsid w:val="00C303FE"/>
    <w:rsid w:val="00C3738B"/>
    <w:rsid w:val="00C37D28"/>
    <w:rsid w:val="00C40F8A"/>
    <w:rsid w:val="00C418E7"/>
    <w:rsid w:val="00C632F4"/>
    <w:rsid w:val="00C67160"/>
    <w:rsid w:val="00C6761C"/>
    <w:rsid w:val="00C74F38"/>
    <w:rsid w:val="00C84FC6"/>
    <w:rsid w:val="00C90509"/>
    <w:rsid w:val="00CA01A7"/>
    <w:rsid w:val="00CB090E"/>
    <w:rsid w:val="00CB6C57"/>
    <w:rsid w:val="00CC0152"/>
    <w:rsid w:val="00CC1A4F"/>
    <w:rsid w:val="00CC3483"/>
    <w:rsid w:val="00CD3416"/>
    <w:rsid w:val="00CE62DD"/>
    <w:rsid w:val="00CE6EC6"/>
    <w:rsid w:val="00CF30F6"/>
    <w:rsid w:val="00CF6A64"/>
    <w:rsid w:val="00CF7EC4"/>
    <w:rsid w:val="00D06C65"/>
    <w:rsid w:val="00D12E66"/>
    <w:rsid w:val="00D2196C"/>
    <w:rsid w:val="00D60479"/>
    <w:rsid w:val="00D83864"/>
    <w:rsid w:val="00D91307"/>
    <w:rsid w:val="00D95815"/>
    <w:rsid w:val="00D97464"/>
    <w:rsid w:val="00D97AB0"/>
    <w:rsid w:val="00DC005B"/>
    <w:rsid w:val="00DC0BCF"/>
    <w:rsid w:val="00DC1BBC"/>
    <w:rsid w:val="00DC46D5"/>
    <w:rsid w:val="00DC5D41"/>
    <w:rsid w:val="00E0093A"/>
    <w:rsid w:val="00E04572"/>
    <w:rsid w:val="00E06B65"/>
    <w:rsid w:val="00E21BDB"/>
    <w:rsid w:val="00E31789"/>
    <w:rsid w:val="00E335B1"/>
    <w:rsid w:val="00E365B4"/>
    <w:rsid w:val="00E37848"/>
    <w:rsid w:val="00E4333B"/>
    <w:rsid w:val="00E45CB9"/>
    <w:rsid w:val="00E63AF2"/>
    <w:rsid w:val="00E734FA"/>
    <w:rsid w:val="00E73A39"/>
    <w:rsid w:val="00E8614F"/>
    <w:rsid w:val="00E87801"/>
    <w:rsid w:val="00E94021"/>
    <w:rsid w:val="00E9593A"/>
    <w:rsid w:val="00EA77B0"/>
    <w:rsid w:val="00EB1FB0"/>
    <w:rsid w:val="00EB28D9"/>
    <w:rsid w:val="00EB61FF"/>
    <w:rsid w:val="00ED14F0"/>
    <w:rsid w:val="00ED393C"/>
    <w:rsid w:val="00ED58A4"/>
    <w:rsid w:val="00EF3AC9"/>
    <w:rsid w:val="00EF59FA"/>
    <w:rsid w:val="00F02044"/>
    <w:rsid w:val="00F023B5"/>
    <w:rsid w:val="00F04E87"/>
    <w:rsid w:val="00F065BB"/>
    <w:rsid w:val="00F06F96"/>
    <w:rsid w:val="00F074F8"/>
    <w:rsid w:val="00F0798A"/>
    <w:rsid w:val="00F104DC"/>
    <w:rsid w:val="00F11B04"/>
    <w:rsid w:val="00F20580"/>
    <w:rsid w:val="00F20B45"/>
    <w:rsid w:val="00F21676"/>
    <w:rsid w:val="00F2353A"/>
    <w:rsid w:val="00F304B9"/>
    <w:rsid w:val="00F30E88"/>
    <w:rsid w:val="00F340A6"/>
    <w:rsid w:val="00F61DED"/>
    <w:rsid w:val="00F63CC2"/>
    <w:rsid w:val="00F6595E"/>
    <w:rsid w:val="00F765C0"/>
    <w:rsid w:val="00F87E14"/>
    <w:rsid w:val="00F93CB1"/>
    <w:rsid w:val="00F95ED3"/>
    <w:rsid w:val="00FA09C0"/>
    <w:rsid w:val="00FA318C"/>
    <w:rsid w:val="00FA34FD"/>
    <w:rsid w:val="00FB181F"/>
    <w:rsid w:val="00FB5B94"/>
    <w:rsid w:val="00FB6F57"/>
    <w:rsid w:val="00FC287E"/>
    <w:rsid w:val="00FD5607"/>
    <w:rsid w:val="00FF088F"/>
    <w:rsid w:val="00FF2CBF"/>
    <w:rsid w:val="00FF3BC4"/>
    <w:rsid w:val="00FF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AC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7AC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rsid w:val="00B67AC4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A16B5"/>
    <w:pPr>
      <w:ind w:left="720"/>
      <w:contextualSpacing/>
    </w:pPr>
  </w:style>
  <w:style w:type="table" w:styleId="a7">
    <w:name w:val="Table Grid"/>
    <w:basedOn w:val="a1"/>
    <w:uiPriority w:val="59"/>
    <w:rsid w:val="0030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765C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5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BB16-AA59-408D-BEE4-A658631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АКОВА Татьяна Юрьевна</dc:creator>
  <cp:lastModifiedBy>Савостикова Светлана Владимировна</cp:lastModifiedBy>
  <cp:revision>14</cp:revision>
  <cp:lastPrinted>2021-01-14T02:12:00Z</cp:lastPrinted>
  <dcterms:created xsi:type="dcterms:W3CDTF">2020-12-28T08:08:00Z</dcterms:created>
  <dcterms:modified xsi:type="dcterms:W3CDTF">2021-02-04T02:28:00Z</dcterms:modified>
</cp:coreProperties>
</file>